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370" w:rsidRPr="00A863A6" w:rsidRDefault="00CA2370" w:rsidP="0071546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63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408A34" wp14:editId="0A02BD24">
            <wp:extent cx="44767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370" w:rsidRPr="00A863A6" w:rsidRDefault="00CA2370" w:rsidP="0071546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370" w:rsidRPr="00A863A6" w:rsidRDefault="00CA2370" w:rsidP="00715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863A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МИТЕТ  ОБРАЗОВАНИЯ</w:t>
      </w:r>
    </w:p>
    <w:p w:rsidR="00CA2370" w:rsidRPr="00A863A6" w:rsidRDefault="00CA2370" w:rsidP="00715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3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МУНИЦИПАЛЬНОГО ОБРАЗОВАНИЯ</w:t>
      </w:r>
    </w:p>
    <w:p w:rsidR="00CA2370" w:rsidRPr="00A863A6" w:rsidRDefault="00CA2370" w:rsidP="00715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3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ОСЛАВЛЬСКИЙ РАЙОН» СМОЛЕНСКОЙ ОБЛАСТИ</w:t>
      </w:r>
    </w:p>
    <w:p w:rsidR="00CA2370" w:rsidRPr="00A863A6" w:rsidRDefault="00CA2370" w:rsidP="00715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2370" w:rsidRPr="00A863A6" w:rsidRDefault="00CA2370" w:rsidP="0071546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3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</w:t>
      </w:r>
    </w:p>
    <w:p w:rsidR="00CA2370" w:rsidRDefault="00CA2370" w:rsidP="007154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370" w:rsidRPr="00A863A6" w:rsidRDefault="00CA2370" w:rsidP="007154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26B36">
        <w:rPr>
          <w:rFonts w:ascii="Times New Roman" w:eastAsia="Times New Roman" w:hAnsi="Times New Roman" w:cs="Times New Roman"/>
          <w:sz w:val="28"/>
          <w:szCs w:val="28"/>
          <w:lang w:eastAsia="ru-RU"/>
        </w:rPr>
        <w:t>24.02.2016 № 72</w:t>
      </w:r>
    </w:p>
    <w:p w:rsidR="00CA2370" w:rsidRPr="00A863A6" w:rsidRDefault="00CA2370" w:rsidP="007154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370" w:rsidRPr="00A863A6" w:rsidRDefault="00CA2370" w:rsidP="007154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proofErr w:type="gramStart"/>
      <w:r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proofErr w:type="gramEnd"/>
      <w:r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очного </w:t>
      </w:r>
    </w:p>
    <w:p w:rsidR="00CA2370" w:rsidRDefault="00CA2370" w:rsidP="007154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плакатов, рисунков и листовок</w:t>
      </w:r>
    </w:p>
    <w:p w:rsidR="00CA2370" w:rsidRPr="00A863A6" w:rsidRDefault="00CA2370" w:rsidP="007154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Твоё здоровье в твоих руках!»</w:t>
      </w:r>
      <w:r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</w:p>
    <w:p w:rsidR="006E21B1" w:rsidRDefault="0095690A" w:rsidP="0095690A">
      <w:pPr>
        <w:tabs>
          <w:tab w:val="left" w:pos="709"/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CA2370" w:rsidRDefault="00CA2370" w:rsidP="0071546C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03351" w:rsidRDefault="00203351" w:rsidP="0071546C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</w:t>
      </w:r>
      <w:r w:rsidRPr="007E4B5C">
        <w:rPr>
          <w:rFonts w:ascii="Times New Roman" w:hAnsi="Times New Roman" w:cs="Times New Roman"/>
          <w:sz w:val="28"/>
          <w:szCs w:val="28"/>
        </w:rPr>
        <w:t xml:space="preserve">  цел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7E4B5C">
        <w:rPr>
          <w:rFonts w:ascii="Times New Roman" w:hAnsi="Times New Roman" w:cs="Times New Roman"/>
          <w:sz w:val="28"/>
          <w:szCs w:val="28"/>
        </w:rPr>
        <w:t xml:space="preserve"> формирования у учащихся потребности вести здоровый образ жизни и повышения личной ответственности за свое здоровье</w:t>
      </w:r>
      <w:r w:rsidR="006E21B1">
        <w:rPr>
          <w:rFonts w:ascii="Times New Roman" w:hAnsi="Times New Roman" w:cs="Times New Roman"/>
          <w:sz w:val="28"/>
          <w:szCs w:val="28"/>
        </w:rPr>
        <w:t>,</w:t>
      </w:r>
      <w:r w:rsidRPr="007E4B5C">
        <w:rPr>
          <w:rFonts w:ascii="Times New Roman" w:hAnsi="Times New Roman" w:cs="Times New Roman"/>
          <w:sz w:val="28"/>
          <w:szCs w:val="28"/>
        </w:rPr>
        <w:t xml:space="preserve"> привлечения внимания к вопросам охраны жизни и здоровья</w:t>
      </w:r>
      <w:r w:rsidR="006E21B1">
        <w:rPr>
          <w:rFonts w:ascii="Times New Roman" w:hAnsi="Times New Roman" w:cs="Times New Roman"/>
          <w:sz w:val="28"/>
          <w:szCs w:val="28"/>
        </w:rPr>
        <w:t>,</w:t>
      </w:r>
      <w:r w:rsidRPr="007E4B5C">
        <w:rPr>
          <w:rFonts w:ascii="Times New Roman" w:hAnsi="Times New Roman" w:cs="Times New Roman"/>
          <w:sz w:val="28"/>
          <w:szCs w:val="28"/>
        </w:rPr>
        <w:t xml:space="preserve"> активизации деятельности </w:t>
      </w:r>
      <w:r w:rsidR="00E20EE7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Pr="007E4B5C">
        <w:rPr>
          <w:rFonts w:ascii="Times New Roman" w:hAnsi="Times New Roman" w:cs="Times New Roman"/>
          <w:sz w:val="28"/>
          <w:szCs w:val="28"/>
        </w:rPr>
        <w:t>образова</w:t>
      </w:r>
      <w:r w:rsidR="00E20EE7">
        <w:rPr>
          <w:rFonts w:ascii="Times New Roman" w:hAnsi="Times New Roman" w:cs="Times New Roman"/>
          <w:sz w:val="28"/>
          <w:szCs w:val="28"/>
        </w:rPr>
        <w:t>ния</w:t>
      </w:r>
      <w:r w:rsidRPr="007E4B5C">
        <w:rPr>
          <w:rFonts w:ascii="Times New Roman" w:hAnsi="Times New Roman" w:cs="Times New Roman"/>
          <w:sz w:val="28"/>
          <w:szCs w:val="28"/>
        </w:rPr>
        <w:t xml:space="preserve"> по совершенствованию эффективных форм обучения и развитию к</w:t>
      </w:r>
      <w:r>
        <w:rPr>
          <w:rFonts w:ascii="Times New Roman" w:hAnsi="Times New Roman" w:cs="Times New Roman"/>
          <w:sz w:val="28"/>
          <w:szCs w:val="28"/>
        </w:rPr>
        <w:t>оммуникативных навыков учащихся</w:t>
      </w:r>
      <w:r w:rsidR="006E21B1">
        <w:rPr>
          <w:rFonts w:ascii="Times New Roman" w:hAnsi="Times New Roman" w:cs="Times New Roman"/>
          <w:sz w:val="28"/>
          <w:szCs w:val="28"/>
        </w:rPr>
        <w:t>,</w:t>
      </w:r>
    </w:p>
    <w:p w:rsidR="00CA2370" w:rsidRPr="00A863A6" w:rsidRDefault="00CA2370" w:rsidP="007154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370" w:rsidRDefault="00CA2370" w:rsidP="007154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 ы в а ю:</w:t>
      </w:r>
    </w:p>
    <w:p w:rsidR="00CA2370" w:rsidRPr="00A863A6" w:rsidRDefault="00CA2370" w:rsidP="00956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370" w:rsidRDefault="00CA2370" w:rsidP="0071546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рай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 заочный конкурс</w:t>
      </w:r>
      <w:r w:rsidRPr="00EF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35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атов, рисунков и листо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0335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ё здоровье в твоих руках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курс</w:t>
      </w:r>
      <w:r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1B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35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.</w:t>
      </w:r>
    </w:p>
    <w:p w:rsidR="00CA2370" w:rsidRPr="00A863A6" w:rsidRDefault="00CA2370" w:rsidP="0071546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:</w:t>
      </w:r>
    </w:p>
    <w:p w:rsidR="00CA2370" w:rsidRPr="00EF7746" w:rsidRDefault="00CA2370" w:rsidP="0071546C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роведении Конкурса (приложение № 1).</w:t>
      </w:r>
    </w:p>
    <w:p w:rsidR="00CA2370" w:rsidRPr="00EF7746" w:rsidRDefault="00CA2370" w:rsidP="0071546C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F774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у расходов на проведение Конкурса (приложение № 2).</w:t>
      </w:r>
    </w:p>
    <w:p w:rsidR="00CA2370" w:rsidRPr="00EF7746" w:rsidRDefault="00CA2370" w:rsidP="0071546C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F774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 оргкомитета (с правами жюри) 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</w:t>
      </w:r>
      <w:r w:rsidRPr="00EF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).</w:t>
      </w:r>
    </w:p>
    <w:p w:rsidR="00CA2370" w:rsidRPr="00A863A6" w:rsidRDefault="00CA2370" w:rsidP="00715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2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ЦБО (</w:t>
      </w:r>
      <w:proofErr w:type="gramStart"/>
      <w:r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енная</w:t>
      </w:r>
      <w:proofErr w:type="gramEnd"/>
      <w:r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) обеспечить финансирование 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</w:t>
      </w:r>
      <w:r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утвержденной см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в рамках реализации подпрограммы 3 «Развития дополнительного образования» на 2014-2016 годы муниципальной программы «Развитие муниципальной системы образования муниципального образования «Рославльский район» Смоленской области» на 2014-2016 годы, утвержденной постановлением Администрации муниципального образования «Рославльский район» Смоленской области от 31.12.2013 № 3176.</w:t>
      </w:r>
    </w:p>
    <w:p w:rsidR="00CA2370" w:rsidRPr="00A863A6" w:rsidRDefault="00CA2370" w:rsidP="00715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2033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ость за организацию и проведение 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</w:t>
      </w:r>
      <w:r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МБУДО</w:t>
      </w:r>
      <w:r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>СЮ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Калашникову В.П</w:t>
      </w:r>
      <w:r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2370" w:rsidRPr="00A863A6" w:rsidRDefault="00CA2370" w:rsidP="00715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возложить на начальника отдела развития образования и муниципального контроля Рослав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 образования Тимофееву С.С.</w:t>
      </w:r>
    </w:p>
    <w:p w:rsidR="00CA2370" w:rsidRDefault="00CA2370" w:rsidP="0071546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EE7" w:rsidRDefault="00E20EE7" w:rsidP="0071546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370" w:rsidRPr="00425C86" w:rsidRDefault="00CA2370" w:rsidP="007154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муниципального образования</w:t>
      </w:r>
    </w:p>
    <w:p w:rsidR="00CA2370" w:rsidRPr="00425C86" w:rsidRDefault="00CA2370" w:rsidP="007154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ославльский район» Смоленской области                        </w:t>
      </w:r>
    </w:p>
    <w:p w:rsidR="00CA2370" w:rsidRDefault="00CA2370" w:rsidP="007154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образования</w:t>
      </w:r>
      <w:r w:rsidRPr="00425C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2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64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В.Филипченко</w:t>
      </w:r>
      <w:r w:rsidRPr="0042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2370" w:rsidRPr="009655D9" w:rsidRDefault="00CA2370" w:rsidP="006E21B1">
      <w:pPr>
        <w:tabs>
          <w:tab w:val="left" w:pos="5954"/>
          <w:tab w:val="left" w:pos="6521"/>
          <w:tab w:val="left" w:pos="8222"/>
        </w:tabs>
        <w:spacing w:after="0" w:line="256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55D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1</w:t>
      </w:r>
    </w:p>
    <w:p w:rsidR="00CA2370" w:rsidRPr="009655D9" w:rsidRDefault="00CA2370" w:rsidP="006E21B1">
      <w:pPr>
        <w:tabs>
          <w:tab w:val="left" w:pos="5529"/>
          <w:tab w:val="left" w:pos="5954"/>
        </w:tabs>
        <w:spacing w:after="0" w:line="256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55D9">
        <w:rPr>
          <w:rFonts w:ascii="Times New Roman" w:eastAsia="Calibri" w:hAnsi="Times New Roman" w:cs="Times New Roman"/>
          <w:sz w:val="28"/>
          <w:szCs w:val="28"/>
        </w:rPr>
        <w:t>к приказу Рославльского</w:t>
      </w:r>
    </w:p>
    <w:p w:rsidR="00CA2370" w:rsidRPr="009655D9" w:rsidRDefault="0011475E" w:rsidP="006E21B1">
      <w:pPr>
        <w:tabs>
          <w:tab w:val="left" w:pos="5529"/>
          <w:tab w:val="left" w:pos="5954"/>
        </w:tabs>
        <w:spacing w:after="0" w:line="256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CA2370" w:rsidRPr="009655D9">
        <w:rPr>
          <w:rFonts w:ascii="Times New Roman" w:eastAsia="Calibri" w:hAnsi="Times New Roman" w:cs="Times New Roman"/>
          <w:sz w:val="28"/>
          <w:szCs w:val="28"/>
        </w:rPr>
        <w:t>омитета образования</w:t>
      </w:r>
    </w:p>
    <w:p w:rsidR="00CA2370" w:rsidRPr="009655D9" w:rsidRDefault="00CA2370" w:rsidP="006E21B1">
      <w:pPr>
        <w:spacing w:after="160" w:line="256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55D9">
        <w:rPr>
          <w:rFonts w:ascii="Times New Roman" w:eastAsia="Calibri" w:hAnsi="Times New Roman" w:cs="Times New Roman"/>
          <w:sz w:val="28"/>
          <w:szCs w:val="28"/>
        </w:rPr>
        <w:t xml:space="preserve">от  </w:t>
      </w:r>
      <w:r w:rsidR="00326B36">
        <w:rPr>
          <w:rFonts w:ascii="Times New Roman" w:eastAsia="Calibri" w:hAnsi="Times New Roman" w:cs="Times New Roman"/>
          <w:sz w:val="28"/>
          <w:szCs w:val="28"/>
        </w:rPr>
        <w:t>24.02.2016</w:t>
      </w:r>
      <w:r w:rsidRPr="009655D9">
        <w:rPr>
          <w:rFonts w:ascii="Times New Roman" w:eastAsia="Calibri" w:hAnsi="Times New Roman" w:cs="Times New Roman"/>
          <w:sz w:val="28"/>
          <w:szCs w:val="28"/>
        </w:rPr>
        <w:t xml:space="preserve">  №</w:t>
      </w:r>
      <w:r w:rsidR="00326B36">
        <w:rPr>
          <w:rFonts w:ascii="Times New Roman" w:eastAsia="Calibri" w:hAnsi="Times New Roman" w:cs="Times New Roman"/>
          <w:sz w:val="28"/>
          <w:szCs w:val="28"/>
        </w:rPr>
        <w:t xml:space="preserve"> 72</w:t>
      </w:r>
    </w:p>
    <w:p w:rsidR="00CA2370" w:rsidRPr="009655D9" w:rsidRDefault="00CA2370" w:rsidP="006E21B1">
      <w:pPr>
        <w:spacing w:after="160" w:line="256" w:lineRule="auto"/>
        <w:ind w:right="-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253A" w:rsidRPr="007E4B5C" w:rsidRDefault="00BD253A" w:rsidP="006E21B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E4B5C">
        <w:rPr>
          <w:rFonts w:ascii="Times New Roman" w:hAnsi="Times New Roman" w:cs="Times New Roman"/>
          <w:b/>
          <w:sz w:val="32"/>
          <w:szCs w:val="28"/>
        </w:rPr>
        <w:t>Положение</w:t>
      </w:r>
    </w:p>
    <w:p w:rsidR="00BD253A" w:rsidRPr="007E4B5C" w:rsidRDefault="00BD253A" w:rsidP="006E21B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E4B5C">
        <w:rPr>
          <w:rFonts w:ascii="Times New Roman" w:hAnsi="Times New Roman" w:cs="Times New Roman"/>
          <w:b/>
          <w:sz w:val="32"/>
          <w:szCs w:val="28"/>
        </w:rPr>
        <w:t>о проведении районного заочного конкурса плакатов, рисунков</w:t>
      </w:r>
    </w:p>
    <w:p w:rsidR="00BD253A" w:rsidRPr="007E4B5C" w:rsidRDefault="00BD253A" w:rsidP="006E21B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E4B5C">
        <w:rPr>
          <w:rFonts w:ascii="Times New Roman" w:hAnsi="Times New Roman" w:cs="Times New Roman"/>
          <w:b/>
          <w:sz w:val="32"/>
          <w:szCs w:val="28"/>
        </w:rPr>
        <w:t>и листовок «Твое здоровье в твоих руках!»</w:t>
      </w:r>
    </w:p>
    <w:p w:rsidR="00BD253A" w:rsidRPr="007E4B5C" w:rsidRDefault="00BD253A" w:rsidP="006E21B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D253A" w:rsidRPr="007E4B5C" w:rsidRDefault="00BD253A" w:rsidP="006E21B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B5C">
        <w:rPr>
          <w:rFonts w:ascii="Times New Roman" w:hAnsi="Times New Roman" w:cs="Times New Roman"/>
          <w:b/>
          <w:sz w:val="28"/>
          <w:szCs w:val="28"/>
        </w:rPr>
        <w:t>1. Общие положения.</w:t>
      </w:r>
    </w:p>
    <w:p w:rsidR="00BD253A" w:rsidRPr="007E4B5C" w:rsidRDefault="00BD253A" w:rsidP="006E21B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B5C">
        <w:rPr>
          <w:rFonts w:ascii="Times New Roman" w:hAnsi="Times New Roman" w:cs="Times New Roman"/>
          <w:sz w:val="28"/>
          <w:szCs w:val="28"/>
        </w:rPr>
        <w:t xml:space="preserve">1.1.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ны</w:t>
      </w:r>
      <w:r w:rsidRPr="007E4B5C">
        <w:rPr>
          <w:rFonts w:ascii="Times New Roman" w:hAnsi="Times New Roman" w:cs="Times New Roman"/>
          <w:sz w:val="28"/>
          <w:szCs w:val="28"/>
        </w:rPr>
        <w:t xml:space="preserve">й </w:t>
      </w:r>
      <w:r w:rsidR="00E20EE7">
        <w:rPr>
          <w:rFonts w:ascii="Times New Roman" w:hAnsi="Times New Roman" w:cs="Times New Roman"/>
          <w:sz w:val="28"/>
          <w:szCs w:val="28"/>
        </w:rPr>
        <w:t>заочный конкурс плакатов, рисунков и листовок</w:t>
      </w:r>
      <w:r w:rsidRPr="007E4B5C">
        <w:rPr>
          <w:rFonts w:ascii="Times New Roman" w:hAnsi="Times New Roman" w:cs="Times New Roman"/>
          <w:sz w:val="28"/>
          <w:szCs w:val="28"/>
        </w:rPr>
        <w:t xml:space="preserve"> «Твое </w:t>
      </w:r>
      <w:r w:rsidR="00E20EE7">
        <w:rPr>
          <w:rFonts w:ascii="Times New Roman" w:hAnsi="Times New Roman" w:cs="Times New Roman"/>
          <w:sz w:val="28"/>
          <w:szCs w:val="28"/>
        </w:rPr>
        <w:t>з</w:t>
      </w:r>
      <w:r w:rsidRPr="007E4B5C">
        <w:rPr>
          <w:rFonts w:ascii="Times New Roman" w:hAnsi="Times New Roman" w:cs="Times New Roman"/>
          <w:sz w:val="28"/>
          <w:szCs w:val="28"/>
        </w:rPr>
        <w:t>доровье в твоих руках!» (далее - Конкурс) проводится с целью формирования у учащихся потребности вести здоровый образ жизни и повышения личной ответственности за свое здоровье</w:t>
      </w:r>
      <w:r w:rsidR="006E21B1">
        <w:rPr>
          <w:rFonts w:ascii="Times New Roman" w:hAnsi="Times New Roman" w:cs="Times New Roman"/>
          <w:sz w:val="28"/>
          <w:szCs w:val="28"/>
        </w:rPr>
        <w:t>,</w:t>
      </w:r>
      <w:r w:rsidRPr="007E4B5C">
        <w:rPr>
          <w:rFonts w:ascii="Times New Roman" w:hAnsi="Times New Roman" w:cs="Times New Roman"/>
          <w:sz w:val="28"/>
          <w:szCs w:val="28"/>
        </w:rPr>
        <w:t xml:space="preserve"> привлечения внимания к вопросам охраны жизни и здоровья</w:t>
      </w:r>
      <w:r w:rsidR="006E21B1">
        <w:rPr>
          <w:rFonts w:ascii="Times New Roman" w:hAnsi="Times New Roman" w:cs="Times New Roman"/>
          <w:sz w:val="28"/>
          <w:szCs w:val="28"/>
        </w:rPr>
        <w:t>,</w:t>
      </w:r>
      <w:r w:rsidRPr="007E4B5C">
        <w:rPr>
          <w:rFonts w:ascii="Times New Roman" w:hAnsi="Times New Roman" w:cs="Times New Roman"/>
          <w:sz w:val="28"/>
          <w:szCs w:val="28"/>
        </w:rPr>
        <w:t xml:space="preserve"> активизации деятельности </w:t>
      </w:r>
      <w:r w:rsidR="00E20EE7">
        <w:rPr>
          <w:rFonts w:ascii="Times New Roman" w:hAnsi="Times New Roman" w:cs="Times New Roman"/>
          <w:sz w:val="28"/>
          <w:szCs w:val="28"/>
        </w:rPr>
        <w:t>учреждений образования</w:t>
      </w:r>
      <w:r w:rsidRPr="007E4B5C">
        <w:rPr>
          <w:rFonts w:ascii="Times New Roman" w:hAnsi="Times New Roman" w:cs="Times New Roman"/>
          <w:sz w:val="28"/>
          <w:szCs w:val="28"/>
        </w:rPr>
        <w:t xml:space="preserve"> по совершенствованию эффективных форм обучения и развитию коммуникативных навыков учащихся. </w:t>
      </w:r>
      <w:proofErr w:type="gramEnd"/>
    </w:p>
    <w:p w:rsidR="00BD253A" w:rsidRPr="007E4B5C" w:rsidRDefault="00BD253A" w:rsidP="006E21B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4B5C">
        <w:rPr>
          <w:rFonts w:ascii="Times New Roman" w:hAnsi="Times New Roman" w:cs="Times New Roman"/>
          <w:i/>
          <w:sz w:val="28"/>
          <w:szCs w:val="28"/>
        </w:rPr>
        <w:t xml:space="preserve">Задачи:  </w:t>
      </w:r>
    </w:p>
    <w:p w:rsidR="00BD253A" w:rsidRPr="007E4B5C" w:rsidRDefault="00BD253A" w:rsidP="006E21B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B5C">
        <w:rPr>
          <w:rFonts w:ascii="Times New Roman" w:hAnsi="Times New Roman" w:cs="Times New Roman"/>
          <w:sz w:val="28"/>
          <w:szCs w:val="28"/>
        </w:rPr>
        <w:t xml:space="preserve">- формировать у учащихся интерес и готовность вести здоровый образ жизни; </w:t>
      </w:r>
    </w:p>
    <w:p w:rsidR="00BD253A" w:rsidRPr="007E4B5C" w:rsidRDefault="00BD253A" w:rsidP="006E21B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B5C">
        <w:rPr>
          <w:rFonts w:ascii="Times New Roman" w:hAnsi="Times New Roman" w:cs="Times New Roman"/>
          <w:sz w:val="28"/>
          <w:szCs w:val="28"/>
        </w:rPr>
        <w:t xml:space="preserve">- пропагандировать духовно – нравственные ценности и престиж здорового образа жизни;  </w:t>
      </w:r>
    </w:p>
    <w:p w:rsidR="00BD253A" w:rsidRPr="007E4B5C" w:rsidRDefault="00BD253A" w:rsidP="006E21B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B5C">
        <w:rPr>
          <w:rFonts w:ascii="Times New Roman" w:hAnsi="Times New Roman" w:cs="Times New Roman"/>
          <w:sz w:val="28"/>
          <w:szCs w:val="28"/>
        </w:rPr>
        <w:t xml:space="preserve">- развивать представления о здоровье как составной части культуры человека; </w:t>
      </w:r>
    </w:p>
    <w:p w:rsidR="00BD253A" w:rsidRPr="007E4B5C" w:rsidRDefault="00BD253A" w:rsidP="006E21B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B5C">
        <w:rPr>
          <w:rFonts w:ascii="Times New Roman" w:hAnsi="Times New Roman" w:cs="Times New Roman"/>
          <w:sz w:val="28"/>
          <w:szCs w:val="28"/>
        </w:rPr>
        <w:t xml:space="preserve">- формировать и воспитывать семейные традиции в организации ведения здорового образа жизни; </w:t>
      </w:r>
    </w:p>
    <w:p w:rsidR="00BD253A" w:rsidRPr="007E4B5C" w:rsidRDefault="00BD253A" w:rsidP="006E21B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B5C">
        <w:rPr>
          <w:rFonts w:ascii="Times New Roman" w:hAnsi="Times New Roman" w:cs="Times New Roman"/>
          <w:sz w:val="28"/>
          <w:szCs w:val="28"/>
        </w:rPr>
        <w:t xml:space="preserve">-  активизировать  и  повышать  качество  работы  по  профилактике  алкоголизма  и </w:t>
      </w:r>
      <w:proofErr w:type="spellStart"/>
      <w:r w:rsidRPr="007E4B5C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6E21B1">
        <w:rPr>
          <w:rFonts w:ascii="Times New Roman" w:hAnsi="Times New Roman" w:cs="Times New Roman"/>
          <w:sz w:val="28"/>
          <w:szCs w:val="28"/>
        </w:rPr>
        <w:t>,</w:t>
      </w:r>
      <w:r w:rsidRPr="007E4B5C">
        <w:rPr>
          <w:rFonts w:ascii="Times New Roman" w:hAnsi="Times New Roman" w:cs="Times New Roman"/>
          <w:sz w:val="28"/>
          <w:szCs w:val="28"/>
        </w:rPr>
        <w:t xml:space="preserve"> наркомании и СПИДа;  </w:t>
      </w:r>
    </w:p>
    <w:p w:rsidR="00BD253A" w:rsidRPr="007E4B5C" w:rsidRDefault="00BD253A" w:rsidP="006E21B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B5C">
        <w:rPr>
          <w:rFonts w:ascii="Times New Roman" w:hAnsi="Times New Roman" w:cs="Times New Roman"/>
          <w:sz w:val="28"/>
          <w:szCs w:val="28"/>
        </w:rPr>
        <w:t xml:space="preserve">- развивать навыки поиска информации в различных источниках; </w:t>
      </w:r>
    </w:p>
    <w:p w:rsidR="00BD253A" w:rsidRPr="007E4B5C" w:rsidRDefault="00BD253A" w:rsidP="006E21B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B5C">
        <w:rPr>
          <w:rFonts w:ascii="Times New Roman" w:hAnsi="Times New Roman" w:cs="Times New Roman"/>
          <w:sz w:val="28"/>
          <w:szCs w:val="28"/>
        </w:rPr>
        <w:t xml:space="preserve">-  предоставить  молодому  поколению  возможность  выразить  свое  отношение  к вопросу пропаганды здорового образа жизни, внести свой вклад в развитие наглядной рекламы. </w:t>
      </w:r>
    </w:p>
    <w:p w:rsidR="00BD253A" w:rsidRPr="007E4B5C" w:rsidRDefault="00BD253A" w:rsidP="006E21B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B5C">
        <w:rPr>
          <w:rFonts w:ascii="Times New Roman" w:hAnsi="Times New Roman" w:cs="Times New Roman"/>
          <w:sz w:val="28"/>
          <w:szCs w:val="28"/>
        </w:rPr>
        <w:t>1.2</w:t>
      </w:r>
      <w:r w:rsidR="00E20EE7">
        <w:rPr>
          <w:rFonts w:ascii="Times New Roman" w:hAnsi="Times New Roman" w:cs="Times New Roman"/>
          <w:sz w:val="28"/>
          <w:szCs w:val="28"/>
        </w:rPr>
        <w:t xml:space="preserve">. </w:t>
      </w:r>
      <w:r w:rsidR="00E74F71">
        <w:rPr>
          <w:rFonts w:ascii="Times New Roman" w:hAnsi="Times New Roman" w:cs="Times New Roman"/>
          <w:sz w:val="28"/>
          <w:szCs w:val="28"/>
        </w:rPr>
        <w:t>Работу по организации и проведению Конкурса осу</w:t>
      </w:r>
      <w:r w:rsidR="00160DEC">
        <w:rPr>
          <w:rFonts w:ascii="Times New Roman" w:hAnsi="Times New Roman" w:cs="Times New Roman"/>
          <w:sz w:val="28"/>
          <w:szCs w:val="28"/>
        </w:rPr>
        <w:t>ществляет оргкомитет.</w:t>
      </w:r>
    </w:p>
    <w:p w:rsidR="00BD253A" w:rsidRPr="007E4B5C" w:rsidRDefault="00BD253A" w:rsidP="006E21B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D253A" w:rsidRPr="007E4B5C" w:rsidRDefault="00BD253A" w:rsidP="006E21B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B5C">
        <w:rPr>
          <w:rFonts w:ascii="Times New Roman" w:hAnsi="Times New Roman" w:cs="Times New Roman"/>
          <w:b/>
          <w:sz w:val="28"/>
          <w:szCs w:val="28"/>
        </w:rPr>
        <w:t>2. Участники Конкурса.</w:t>
      </w:r>
    </w:p>
    <w:p w:rsidR="00BD253A" w:rsidRPr="007E4B5C" w:rsidRDefault="00BD253A" w:rsidP="006E21B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4B5C">
        <w:rPr>
          <w:rFonts w:ascii="Times New Roman" w:hAnsi="Times New Roman" w:cs="Times New Roman"/>
          <w:sz w:val="28"/>
          <w:szCs w:val="28"/>
        </w:rPr>
        <w:t>2.1. В Конкурсе могут принимать участие учащиеся образо</w:t>
      </w:r>
      <w:r w:rsidR="00E74F71">
        <w:rPr>
          <w:rFonts w:ascii="Times New Roman" w:hAnsi="Times New Roman" w:cs="Times New Roman"/>
          <w:sz w:val="28"/>
          <w:szCs w:val="28"/>
        </w:rPr>
        <w:t xml:space="preserve">вательных учреждений  </w:t>
      </w:r>
      <w:r w:rsidRPr="007E4B5C">
        <w:rPr>
          <w:rFonts w:ascii="Times New Roman" w:hAnsi="Times New Roman" w:cs="Times New Roman"/>
          <w:sz w:val="28"/>
          <w:szCs w:val="28"/>
        </w:rPr>
        <w:t xml:space="preserve">в возрасте от 7 до 18 лет, проявляющие интерес к изучению вопросов здорового образа и стиля жизни, охраны и укрепления здоровья. </w:t>
      </w:r>
    </w:p>
    <w:p w:rsidR="00BD253A" w:rsidRPr="007E4B5C" w:rsidRDefault="00BD253A" w:rsidP="006E21B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4B5C">
        <w:rPr>
          <w:rFonts w:ascii="Times New Roman" w:hAnsi="Times New Roman" w:cs="Times New Roman"/>
          <w:sz w:val="28"/>
          <w:szCs w:val="28"/>
        </w:rPr>
        <w:t xml:space="preserve">2.2. Допускается индивидуальное и коллективное участие в Конкурсе. </w:t>
      </w:r>
    </w:p>
    <w:p w:rsidR="00BD253A" w:rsidRPr="007E4B5C" w:rsidRDefault="00BD253A" w:rsidP="006E21B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4B5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D253A" w:rsidRPr="007E4B5C" w:rsidRDefault="00BD253A" w:rsidP="006E21B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B5C">
        <w:rPr>
          <w:rFonts w:ascii="Times New Roman" w:hAnsi="Times New Roman" w:cs="Times New Roman"/>
          <w:b/>
          <w:sz w:val="28"/>
          <w:szCs w:val="28"/>
        </w:rPr>
        <w:t>3.  Порядок и условия проведения Конкурса.</w:t>
      </w:r>
    </w:p>
    <w:p w:rsidR="00BD253A" w:rsidRPr="007E4B5C" w:rsidRDefault="00E20EE7" w:rsidP="006E21B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1.  Конкурс </w:t>
      </w:r>
      <w:r w:rsidR="00BD253A" w:rsidRPr="007E4B5C">
        <w:rPr>
          <w:rFonts w:ascii="Times New Roman" w:hAnsi="Times New Roman" w:cs="Times New Roman"/>
          <w:sz w:val="28"/>
          <w:szCs w:val="28"/>
        </w:rPr>
        <w:t xml:space="preserve">проводится </w:t>
      </w:r>
      <w:r>
        <w:rPr>
          <w:rFonts w:ascii="Times New Roman" w:hAnsi="Times New Roman" w:cs="Times New Roman"/>
          <w:i/>
          <w:sz w:val="28"/>
          <w:szCs w:val="28"/>
        </w:rPr>
        <w:t>по следующим</w:t>
      </w:r>
      <w:r w:rsidR="00BD253A" w:rsidRPr="007E4B5C">
        <w:rPr>
          <w:rFonts w:ascii="Times New Roman" w:hAnsi="Times New Roman" w:cs="Times New Roman"/>
          <w:i/>
          <w:sz w:val="28"/>
          <w:szCs w:val="28"/>
        </w:rPr>
        <w:t xml:space="preserve"> номинациям</w:t>
      </w:r>
      <w:r w:rsidR="00BD253A" w:rsidRPr="007E4B5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D253A" w:rsidRPr="007E4B5C" w:rsidRDefault="00E74F71" w:rsidP="006E21B1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овки</w:t>
      </w:r>
      <w:r w:rsidR="00BD253A" w:rsidRPr="007E4B5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D253A" w:rsidRPr="007E4B5C" w:rsidRDefault="00BD253A" w:rsidP="006E21B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4B5C">
        <w:rPr>
          <w:rFonts w:ascii="Times New Roman" w:hAnsi="Times New Roman" w:cs="Times New Roman"/>
          <w:sz w:val="28"/>
          <w:szCs w:val="28"/>
        </w:rPr>
        <w:t xml:space="preserve">«Я за здоровый образ жизни!» </w:t>
      </w:r>
    </w:p>
    <w:p w:rsidR="00BD253A" w:rsidRPr="007E4B5C" w:rsidRDefault="00E74F71" w:rsidP="006E21B1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каты и рисунки</w:t>
      </w:r>
      <w:r w:rsidR="00BD253A" w:rsidRPr="007E4B5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D253A" w:rsidRPr="007E4B5C" w:rsidRDefault="00BD253A" w:rsidP="006E21B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4B5C">
        <w:rPr>
          <w:rFonts w:ascii="Times New Roman" w:hAnsi="Times New Roman" w:cs="Times New Roman"/>
          <w:sz w:val="28"/>
          <w:szCs w:val="28"/>
        </w:rPr>
        <w:t xml:space="preserve">«Быть  здоровым  –  быть  свободным!»  (Тема  пропаганды  независимости  от курения, алкоголизма, наркомании); </w:t>
      </w:r>
    </w:p>
    <w:p w:rsidR="00BD253A" w:rsidRPr="007E4B5C" w:rsidRDefault="00BD253A" w:rsidP="006E21B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4B5C">
        <w:rPr>
          <w:rFonts w:ascii="Times New Roman" w:hAnsi="Times New Roman" w:cs="Times New Roman"/>
          <w:sz w:val="28"/>
          <w:szCs w:val="28"/>
        </w:rPr>
        <w:t>«Живи ярко!» (Тема пропаганды активного з</w:t>
      </w:r>
      <w:r w:rsidR="00E74F71">
        <w:rPr>
          <w:rFonts w:ascii="Times New Roman" w:hAnsi="Times New Roman" w:cs="Times New Roman"/>
          <w:sz w:val="28"/>
          <w:szCs w:val="28"/>
        </w:rPr>
        <w:t>дорового образа и стиля жизни).</w:t>
      </w:r>
    </w:p>
    <w:p w:rsidR="00BD253A" w:rsidRPr="007E4B5C" w:rsidRDefault="00BD253A" w:rsidP="006E21B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4B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53A" w:rsidRPr="007E4B5C" w:rsidRDefault="00E74F71" w:rsidP="006E21B1">
      <w:pPr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нкурс проводится по следующим </w:t>
      </w:r>
      <w:r w:rsidR="00BD253A" w:rsidRPr="007E4B5C">
        <w:rPr>
          <w:rFonts w:ascii="Times New Roman" w:hAnsi="Times New Roman" w:cs="Times New Roman"/>
          <w:i/>
          <w:sz w:val="28"/>
          <w:szCs w:val="28"/>
        </w:rPr>
        <w:t xml:space="preserve"> возрастным категориям:  </w:t>
      </w:r>
    </w:p>
    <w:p w:rsidR="00BD253A" w:rsidRPr="007E4B5C" w:rsidRDefault="00BD253A" w:rsidP="006E21B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4B5C">
        <w:rPr>
          <w:rFonts w:ascii="Times New Roman" w:hAnsi="Times New Roman" w:cs="Times New Roman"/>
          <w:sz w:val="28"/>
          <w:szCs w:val="28"/>
        </w:rPr>
        <w:lastRenderedPageBreak/>
        <w:t xml:space="preserve">1 – 4 класс,  </w:t>
      </w:r>
    </w:p>
    <w:p w:rsidR="00BD253A" w:rsidRPr="007E4B5C" w:rsidRDefault="00BD253A" w:rsidP="006E21B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4B5C">
        <w:rPr>
          <w:rFonts w:ascii="Times New Roman" w:hAnsi="Times New Roman" w:cs="Times New Roman"/>
          <w:sz w:val="28"/>
          <w:szCs w:val="28"/>
        </w:rPr>
        <w:t xml:space="preserve">5 – 7 класс, </w:t>
      </w:r>
    </w:p>
    <w:p w:rsidR="00BD253A" w:rsidRPr="007E4B5C" w:rsidRDefault="00BD253A" w:rsidP="006E21B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4B5C">
        <w:rPr>
          <w:rFonts w:ascii="Times New Roman" w:hAnsi="Times New Roman" w:cs="Times New Roman"/>
          <w:sz w:val="28"/>
          <w:szCs w:val="28"/>
        </w:rPr>
        <w:t xml:space="preserve">8 – 11 класс. </w:t>
      </w:r>
    </w:p>
    <w:p w:rsidR="00BD253A" w:rsidRPr="007E4B5C" w:rsidRDefault="00BD253A" w:rsidP="006E21B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4B5C">
        <w:rPr>
          <w:rFonts w:ascii="Times New Roman" w:hAnsi="Times New Roman" w:cs="Times New Roman"/>
          <w:sz w:val="28"/>
          <w:szCs w:val="28"/>
        </w:rPr>
        <w:t xml:space="preserve">     Конкурсные материалы должны быть  оформлены  в  соответствии  с требованиями</w:t>
      </w:r>
      <w:r w:rsidR="00160DEC">
        <w:rPr>
          <w:rFonts w:ascii="Times New Roman" w:hAnsi="Times New Roman" w:cs="Times New Roman"/>
          <w:sz w:val="28"/>
          <w:szCs w:val="28"/>
        </w:rPr>
        <w:t xml:space="preserve"> (приложение к настоящему Положению)</w:t>
      </w:r>
      <w:r w:rsidRPr="007E4B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253A" w:rsidRPr="007E4B5C" w:rsidRDefault="00BD253A" w:rsidP="006E21B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4B5C">
        <w:rPr>
          <w:rFonts w:ascii="Times New Roman" w:hAnsi="Times New Roman" w:cs="Times New Roman"/>
          <w:sz w:val="28"/>
          <w:szCs w:val="28"/>
        </w:rPr>
        <w:t xml:space="preserve">     Количество представляемых одним автором конкурсных работ </w:t>
      </w:r>
      <w:r w:rsidRPr="00E74F71">
        <w:rPr>
          <w:rFonts w:ascii="Times New Roman" w:hAnsi="Times New Roman" w:cs="Times New Roman"/>
          <w:b/>
          <w:i/>
          <w:sz w:val="28"/>
          <w:szCs w:val="28"/>
        </w:rPr>
        <w:t>не более трех</w:t>
      </w:r>
      <w:r w:rsidRPr="007E4B5C">
        <w:rPr>
          <w:rFonts w:ascii="Times New Roman" w:hAnsi="Times New Roman" w:cs="Times New Roman"/>
          <w:sz w:val="28"/>
          <w:szCs w:val="28"/>
        </w:rPr>
        <w:t xml:space="preserve"> в одной номинации. </w:t>
      </w:r>
    </w:p>
    <w:p w:rsidR="00BD253A" w:rsidRPr="007E4B5C" w:rsidRDefault="00BD253A" w:rsidP="006E21B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4B5C">
        <w:rPr>
          <w:rFonts w:ascii="Times New Roman" w:hAnsi="Times New Roman" w:cs="Times New Roman"/>
          <w:sz w:val="28"/>
          <w:szCs w:val="28"/>
        </w:rPr>
        <w:t xml:space="preserve">     Работы, предоставленные на Конкурс и занявшие призовые места, не возвращаются. </w:t>
      </w:r>
    </w:p>
    <w:p w:rsidR="00BD253A" w:rsidRPr="007E4B5C" w:rsidRDefault="00BD253A" w:rsidP="006E21B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4B5C">
        <w:rPr>
          <w:rFonts w:ascii="Times New Roman" w:hAnsi="Times New Roman" w:cs="Times New Roman"/>
          <w:sz w:val="28"/>
          <w:szCs w:val="28"/>
        </w:rPr>
        <w:t xml:space="preserve">     </w:t>
      </w:r>
      <w:r w:rsidR="00160DEC">
        <w:rPr>
          <w:rFonts w:ascii="Times New Roman" w:hAnsi="Times New Roman" w:cs="Times New Roman"/>
          <w:sz w:val="28"/>
          <w:szCs w:val="28"/>
        </w:rPr>
        <w:t xml:space="preserve">3.2. </w:t>
      </w:r>
      <w:r w:rsidRPr="007E4B5C">
        <w:rPr>
          <w:rFonts w:ascii="Times New Roman" w:hAnsi="Times New Roman" w:cs="Times New Roman"/>
          <w:sz w:val="28"/>
          <w:szCs w:val="28"/>
        </w:rPr>
        <w:t>Оргкомитет Конкурса оставляет за собой право увеличи</w:t>
      </w:r>
      <w:r w:rsidR="00E20EE7">
        <w:rPr>
          <w:rFonts w:ascii="Times New Roman" w:hAnsi="Times New Roman" w:cs="Times New Roman"/>
          <w:sz w:val="28"/>
          <w:szCs w:val="28"/>
        </w:rPr>
        <w:t>ть количество призовых мест.</w:t>
      </w:r>
      <w:r w:rsidRPr="007E4B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53A" w:rsidRPr="007E4B5C" w:rsidRDefault="00BD253A" w:rsidP="006E21B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4B5C">
        <w:rPr>
          <w:rFonts w:ascii="Times New Roman" w:hAnsi="Times New Roman" w:cs="Times New Roman"/>
          <w:sz w:val="28"/>
          <w:szCs w:val="28"/>
        </w:rPr>
        <w:t xml:space="preserve">     По итогам Конкурса будет организована выставка из работ победителей и  призеров.    </w:t>
      </w:r>
    </w:p>
    <w:p w:rsidR="00BD253A" w:rsidRPr="007E4B5C" w:rsidRDefault="00BD253A" w:rsidP="006E21B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4B5C">
        <w:rPr>
          <w:rFonts w:ascii="Times New Roman" w:hAnsi="Times New Roman" w:cs="Times New Roman"/>
          <w:sz w:val="28"/>
          <w:szCs w:val="28"/>
        </w:rPr>
        <w:t xml:space="preserve">      Организационный комитет Конкурса оставляет за собой право использовать работы конкурсантов для некоммерческих целей: издание каталога, альбома, календаря, презентационных материалов,  афиш, буклетов, баннеров, электронного каталога для каждого участника, информационных публикаций в прессе, без выплаты авторского вознаграждения, но с указанием авторства. </w:t>
      </w:r>
    </w:p>
    <w:p w:rsidR="00BD253A" w:rsidRPr="007E4B5C" w:rsidRDefault="00BD253A" w:rsidP="006E21B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4B5C">
        <w:rPr>
          <w:rFonts w:ascii="Times New Roman" w:hAnsi="Times New Roman" w:cs="Times New Roman"/>
          <w:sz w:val="28"/>
          <w:szCs w:val="28"/>
        </w:rPr>
        <w:t xml:space="preserve">     Факт направления работ на Конкурс означает согласие участников с порядком сбора, обработки и передачи персональных данных участника конкурса. </w:t>
      </w:r>
    </w:p>
    <w:p w:rsidR="00BD253A" w:rsidRPr="007E4B5C" w:rsidRDefault="00BD253A" w:rsidP="006E21B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4B5C">
        <w:rPr>
          <w:rFonts w:ascii="Times New Roman" w:hAnsi="Times New Roman" w:cs="Times New Roman"/>
          <w:sz w:val="28"/>
          <w:szCs w:val="28"/>
        </w:rPr>
        <w:t xml:space="preserve">      </w:t>
      </w:r>
      <w:r w:rsidR="00160DEC">
        <w:rPr>
          <w:rFonts w:ascii="Times New Roman" w:hAnsi="Times New Roman" w:cs="Times New Roman"/>
          <w:sz w:val="28"/>
          <w:szCs w:val="28"/>
        </w:rPr>
        <w:t xml:space="preserve">3.3. </w:t>
      </w:r>
      <w:r w:rsidRPr="007E4B5C">
        <w:rPr>
          <w:rFonts w:ascii="Times New Roman" w:hAnsi="Times New Roman" w:cs="Times New Roman"/>
          <w:sz w:val="28"/>
          <w:szCs w:val="28"/>
        </w:rPr>
        <w:t xml:space="preserve">Работы, не соответствующие требованиям </w:t>
      </w:r>
      <w:r w:rsidR="00326665">
        <w:rPr>
          <w:rFonts w:ascii="Times New Roman" w:hAnsi="Times New Roman" w:cs="Times New Roman"/>
          <w:sz w:val="28"/>
          <w:szCs w:val="28"/>
        </w:rPr>
        <w:t>настоящего</w:t>
      </w:r>
      <w:r w:rsidRPr="007E4B5C">
        <w:rPr>
          <w:rFonts w:ascii="Times New Roman" w:hAnsi="Times New Roman" w:cs="Times New Roman"/>
          <w:sz w:val="28"/>
          <w:szCs w:val="28"/>
        </w:rPr>
        <w:t xml:space="preserve"> Положения или имеющие  низкое художественное или техническое качество оргкомитетом не рассматриваются, т. е. в Конкурсе не участвуют. </w:t>
      </w:r>
    </w:p>
    <w:p w:rsidR="00BD253A" w:rsidRPr="007E4B5C" w:rsidRDefault="00BD253A" w:rsidP="006E21B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4B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53A" w:rsidRPr="007E4B5C" w:rsidRDefault="00BD253A" w:rsidP="006E21B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B5C">
        <w:rPr>
          <w:rFonts w:ascii="Times New Roman" w:hAnsi="Times New Roman" w:cs="Times New Roman"/>
          <w:b/>
          <w:sz w:val="28"/>
          <w:szCs w:val="28"/>
        </w:rPr>
        <w:t>4.  Сроки проведения.</w:t>
      </w:r>
    </w:p>
    <w:p w:rsidR="00BD253A" w:rsidRPr="007E4B5C" w:rsidRDefault="00BD253A" w:rsidP="006E21B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4B5C">
        <w:rPr>
          <w:rFonts w:ascii="Times New Roman" w:hAnsi="Times New Roman" w:cs="Times New Roman"/>
          <w:sz w:val="28"/>
          <w:szCs w:val="28"/>
        </w:rPr>
        <w:t xml:space="preserve">    Итоги Конкурса подводятся 16 марта 2016 года. Работы для участия в Конкурсе и сведения об участниках Конкурса представляются в оргкомитет до 15 марта  2016 года по адресу: </w:t>
      </w:r>
      <w:r w:rsidR="00F86811">
        <w:rPr>
          <w:rFonts w:ascii="Times New Roman" w:hAnsi="Times New Roman" w:cs="Times New Roman"/>
          <w:sz w:val="28"/>
          <w:szCs w:val="28"/>
        </w:rPr>
        <w:t xml:space="preserve">МБУДО  «СЮН» </w:t>
      </w:r>
      <w:r w:rsidRPr="007E4B5C">
        <w:rPr>
          <w:rFonts w:ascii="Times New Roman" w:hAnsi="Times New Roman" w:cs="Times New Roman"/>
          <w:sz w:val="28"/>
          <w:szCs w:val="28"/>
        </w:rPr>
        <w:t>216500, г. Рославль, ул. Горького, д.10, тел. для с</w:t>
      </w:r>
      <w:r w:rsidR="00F86811">
        <w:rPr>
          <w:rFonts w:ascii="Times New Roman" w:hAnsi="Times New Roman" w:cs="Times New Roman"/>
          <w:sz w:val="28"/>
          <w:szCs w:val="28"/>
        </w:rPr>
        <w:t>правок  - 6-45-50</w:t>
      </w:r>
      <w:r w:rsidRPr="007E4B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253A" w:rsidRPr="007E4B5C" w:rsidRDefault="00BD253A" w:rsidP="006E21B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4B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53A" w:rsidRPr="007E4B5C" w:rsidRDefault="00BD253A" w:rsidP="006E21B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B5C">
        <w:rPr>
          <w:rFonts w:ascii="Times New Roman" w:hAnsi="Times New Roman" w:cs="Times New Roman"/>
          <w:b/>
          <w:sz w:val="28"/>
          <w:szCs w:val="28"/>
        </w:rPr>
        <w:t>5. Сведения об участниках Конкурса предоставить по форме:</w:t>
      </w:r>
    </w:p>
    <w:p w:rsidR="00BD253A" w:rsidRPr="007E4B5C" w:rsidRDefault="00BD253A" w:rsidP="006E21B1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53A" w:rsidRPr="007E4B5C" w:rsidRDefault="00BD253A" w:rsidP="006E21B1">
      <w:pPr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4B5C">
        <w:rPr>
          <w:rFonts w:ascii="Times New Roman" w:hAnsi="Times New Roman" w:cs="Times New Roman"/>
          <w:sz w:val="28"/>
          <w:szCs w:val="28"/>
        </w:rPr>
        <w:t xml:space="preserve">            С</w:t>
      </w:r>
      <w:r w:rsidRPr="007E4B5C">
        <w:rPr>
          <w:rFonts w:ascii="Times New Roman" w:hAnsi="Times New Roman" w:cs="Times New Roman"/>
          <w:i/>
          <w:sz w:val="28"/>
          <w:szCs w:val="28"/>
        </w:rPr>
        <w:t>ведения об участниках Конкурса «Твое здоровье в твоих руках!»</w:t>
      </w:r>
    </w:p>
    <w:tbl>
      <w:tblPr>
        <w:tblStyle w:val="a4"/>
        <w:tblW w:w="10175" w:type="dxa"/>
        <w:jc w:val="center"/>
        <w:tblLook w:val="04A0" w:firstRow="1" w:lastRow="0" w:firstColumn="1" w:lastColumn="0" w:noHBand="0" w:noVBand="1"/>
      </w:tblPr>
      <w:tblGrid>
        <w:gridCol w:w="838"/>
        <w:gridCol w:w="1952"/>
        <w:gridCol w:w="1239"/>
        <w:gridCol w:w="1489"/>
        <w:gridCol w:w="2111"/>
        <w:gridCol w:w="2546"/>
      </w:tblGrid>
      <w:tr w:rsidR="004D1162" w:rsidRPr="007E4B5C" w:rsidTr="006E21B1">
        <w:trPr>
          <w:jc w:val="center"/>
        </w:trPr>
        <w:tc>
          <w:tcPr>
            <w:tcW w:w="841" w:type="dxa"/>
          </w:tcPr>
          <w:p w:rsidR="006E21B1" w:rsidRDefault="00CE0169" w:rsidP="006E21B1">
            <w:pPr>
              <w:autoSpaceDE w:val="0"/>
              <w:autoSpaceDN w:val="0"/>
              <w:adjustRightInd w:val="0"/>
              <w:ind w:right="-19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№</w:t>
            </w:r>
          </w:p>
          <w:p w:rsidR="00BD253A" w:rsidRPr="007E4B5C" w:rsidRDefault="00CE0169" w:rsidP="006E21B1">
            <w:pPr>
              <w:autoSpaceDE w:val="0"/>
              <w:autoSpaceDN w:val="0"/>
              <w:adjustRightInd w:val="0"/>
              <w:ind w:right="-19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/п</w:t>
            </w:r>
          </w:p>
          <w:p w:rsidR="00BD253A" w:rsidRPr="007E4B5C" w:rsidRDefault="00BD253A" w:rsidP="006E21B1">
            <w:pPr>
              <w:autoSpaceDE w:val="0"/>
              <w:autoSpaceDN w:val="0"/>
              <w:adjustRightInd w:val="0"/>
              <w:ind w:right="-284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</w:p>
          <w:p w:rsidR="00BD253A" w:rsidRPr="007E4B5C" w:rsidRDefault="00BD253A" w:rsidP="006E21B1">
            <w:pPr>
              <w:autoSpaceDE w:val="0"/>
              <w:autoSpaceDN w:val="0"/>
              <w:adjustRightInd w:val="0"/>
              <w:ind w:right="-284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</w:p>
          <w:p w:rsidR="00BD253A" w:rsidRPr="007E4B5C" w:rsidRDefault="00BD253A" w:rsidP="006E21B1">
            <w:pPr>
              <w:autoSpaceDE w:val="0"/>
              <w:autoSpaceDN w:val="0"/>
              <w:adjustRightInd w:val="0"/>
              <w:ind w:right="-284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959" w:type="dxa"/>
          </w:tcPr>
          <w:p w:rsidR="00BD253A" w:rsidRDefault="004D1162" w:rsidP="006E21B1">
            <w:pPr>
              <w:autoSpaceDE w:val="0"/>
              <w:autoSpaceDN w:val="0"/>
              <w:adjustRightInd w:val="0"/>
              <w:ind w:right="-110" w:firstLine="1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Фамилия, имя</w:t>
            </w:r>
          </w:p>
          <w:p w:rsidR="004D1162" w:rsidRPr="007E4B5C" w:rsidRDefault="004D1162" w:rsidP="006E21B1">
            <w:pPr>
              <w:autoSpaceDE w:val="0"/>
              <w:autoSpaceDN w:val="0"/>
              <w:adjustRightInd w:val="0"/>
              <w:ind w:right="-284" w:firstLine="1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участника</w:t>
            </w:r>
          </w:p>
        </w:tc>
        <w:tc>
          <w:tcPr>
            <w:tcW w:w="1240" w:type="dxa"/>
          </w:tcPr>
          <w:p w:rsidR="00BD253A" w:rsidRPr="004D1162" w:rsidRDefault="004D1162" w:rsidP="006E21B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4D1162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Возраст,</w:t>
            </w:r>
          </w:p>
          <w:p w:rsidR="004D1162" w:rsidRPr="004D1162" w:rsidRDefault="004D1162" w:rsidP="006E21B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D1162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класс</w:t>
            </w:r>
          </w:p>
        </w:tc>
        <w:tc>
          <w:tcPr>
            <w:tcW w:w="1490" w:type="dxa"/>
          </w:tcPr>
          <w:p w:rsidR="00BD253A" w:rsidRPr="004D1162" w:rsidRDefault="004D1162" w:rsidP="006E21B1">
            <w:pPr>
              <w:autoSpaceDE w:val="0"/>
              <w:autoSpaceDN w:val="0"/>
              <w:adjustRightInd w:val="0"/>
              <w:ind w:right="-9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1162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Номинация</w:t>
            </w:r>
          </w:p>
        </w:tc>
        <w:tc>
          <w:tcPr>
            <w:tcW w:w="2094" w:type="dxa"/>
          </w:tcPr>
          <w:p w:rsidR="00BD253A" w:rsidRPr="007E4B5C" w:rsidRDefault="004D1162" w:rsidP="006E21B1">
            <w:pPr>
              <w:autoSpaceDE w:val="0"/>
              <w:autoSpaceDN w:val="0"/>
              <w:adjustRightInd w:val="0"/>
              <w:ind w:right="18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Обра</w:t>
            </w:r>
            <w:r w:rsidR="00F86811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зовательное учреждение</w:t>
            </w:r>
          </w:p>
        </w:tc>
        <w:tc>
          <w:tcPr>
            <w:tcW w:w="2551" w:type="dxa"/>
          </w:tcPr>
          <w:p w:rsidR="0011475E" w:rsidRPr="007E4B5C" w:rsidRDefault="0011475E" w:rsidP="006E21B1">
            <w:pPr>
              <w:autoSpaceDE w:val="0"/>
              <w:autoSpaceDN w:val="0"/>
              <w:adjustRightInd w:val="0"/>
              <w:ind w:right="17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1475E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Ф</w:t>
            </w:r>
            <w:r w:rsidR="006E21B1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.</w:t>
            </w:r>
            <w:r w:rsidRPr="0011475E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И</w:t>
            </w:r>
            <w:r w:rsidR="006E21B1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.</w:t>
            </w:r>
            <w:r w:rsidRPr="0011475E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О</w:t>
            </w:r>
            <w:r w:rsidR="006E21B1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 xml:space="preserve"> педагога, подготовившего участника конкурса</w:t>
            </w:r>
            <w:r w:rsidR="00111952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 xml:space="preserve"> и</w:t>
            </w:r>
            <w:r w:rsidR="006E21B1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должность</w:t>
            </w:r>
          </w:p>
        </w:tc>
      </w:tr>
    </w:tbl>
    <w:p w:rsidR="00BD253A" w:rsidRPr="007E4B5C" w:rsidRDefault="00BD253A" w:rsidP="006E21B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4B5C">
        <w:rPr>
          <w:rFonts w:ascii="Times New Roman" w:hAnsi="Times New Roman" w:cs="Times New Roman"/>
          <w:sz w:val="28"/>
          <w:szCs w:val="28"/>
        </w:rPr>
        <w:t xml:space="preserve">Сведения  об  участниках  Конкурса  должны  быть  оформлены  по  нарастающей последовательности классов (в пределах класса строго по алфавиту). </w:t>
      </w:r>
    </w:p>
    <w:p w:rsidR="002D5AF5" w:rsidRDefault="002D5AF5" w:rsidP="006E21B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53A" w:rsidRPr="007E4B5C" w:rsidRDefault="00BD253A" w:rsidP="006E21B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B5C">
        <w:rPr>
          <w:rFonts w:ascii="Times New Roman" w:hAnsi="Times New Roman" w:cs="Times New Roman"/>
          <w:b/>
          <w:sz w:val="28"/>
          <w:szCs w:val="28"/>
        </w:rPr>
        <w:t>6. Подведение итогов Конкурса. Награждение.</w:t>
      </w:r>
    </w:p>
    <w:p w:rsidR="00BD253A" w:rsidRPr="007E4B5C" w:rsidRDefault="00BD253A" w:rsidP="006E21B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D253A" w:rsidRPr="007E4B5C" w:rsidRDefault="00BD253A" w:rsidP="006E21B1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E4B5C">
        <w:rPr>
          <w:rFonts w:ascii="Times New Roman" w:eastAsia="Calibri" w:hAnsi="Times New Roman" w:cs="Times New Roman"/>
          <w:bCs/>
          <w:sz w:val="28"/>
          <w:szCs w:val="28"/>
        </w:rPr>
        <w:t>6.1. По итогам Конкурса в каждой номинации и возрастной категории определяются победители и призеры.</w:t>
      </w:r>
    </w:p>
    <w:p w:rsidR="00BD253A" w:rsidRPr="007E4B5C" w:rsidRDefault="00BD253A" w:rsidP="006E21B1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E4B5C">
        <w:rPr>
          <w:rFonts w:ascii="Times New Roman" w:eastAsia="Calibri" w:hAnsi="Times New Roman" w:cs="Times New Roman"/>
          <w:bCs/>
          <w:sz w:val="28"/>
          <w:szCs w:val="28"/>
        </w:rPr>
        <w:t>6.2. Победители и призеры Конкурса награждаются грамотами</w:t>
      </w:r>
      <w:r w:rsidRPr="007E4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образования Администрации муниципального образования «Рославльский район» Смоленской области.</w:t>
      </w:r>
    </w:p>
    <w:p w:rsidR="00BD253A" w:rsidRPr="007E4B5C" w:rsidRDefault="00BD253A" w:rsidP="006E21B1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E4B5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6.3. Педагогические работники, подготовившие победителей и призеров </w:t>
      </w:r>
      <w:r w:rsidR="00326665">
        <w:rPr>
          <w:rFonts w:ascii="Times New Roman" w:eastAsia="Calibri" w:hAnsi="Times New Roman" w:cs="Times New Roman"/>
          <w:bCs/>
          <w:sz w:val="28"/>
          <w:szCs w:val="28"/>
        </w:rPr>
        <w:t>К</w:t>
      </w:r>
      <w:r w:rsidRPr="007E4B5C">
        <w:rPr>
          <w:rFonts w:ascii="Times New Roman" w:eastAsia="Calibri" w:hAnsi="Times New Roman" w:cs="Times New Roman"/>
          <w:bCs/>
          <w:sz w:val="28"/>
          <w:szCs w:val="28"/>
        </w:rPr>
        <w:t>онкурса, награждаются дипломами  К</w:t>
      </w:r>
      <w:r w:rsidRPr="007E4B5C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 образования Администрации  муниципального образования «Рославльский район» Смоленской области.</w:t>
      </w:r>
    </w:p>
    <w:p w:rsidR="00BD253A" w:rsidRPr="007E4B5C" w:rsidRDefault="00BD253A" w:rsidP="006E21B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4B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160DEC" w:rsidRPr="007E4B5C" w:rsidRDefault="00160DEC" w:rsidP="00160DEC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B5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7E4B5C">
        <w:rPr>
          <w:rFonts w:ascii="Times New Roman" w:hAnsi="Times New Roman" w:cs="Times New Roman"/>
          <w:sz w:val="28"/>
          <w:szCs w:val="28"/>
        </w:rPr>
        <w:t xml:space="preserve">   </w:t>
      </w:r>
      <w:r w:rsidRPr="007E4B5C">
        <w:rPr>
          <w:rFonts w:ascii="Times New Roman" w:hAnsi="Times New Roman" w:cs="Times New Roman"/>
          <w:b/>
          <w:sz w:val="28"/>
          <w:szCs w:val="28"/>
        </w:rPr>
        <w:t xml:space="preserve">Критерии оценки конкурсных работ. </w:t>
      </w:r>
    </w:p>
    <w:p w:rsidR="00160DEC" w:rsidRPr="007E4B5C" w:rsidRDefault="00160DEC" w:rsidP="00160DE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4B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DEC" w:rsidRPr="007E4B5C" w:rsidRDefault="00160DEC" w:rsidP="00160DE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4B5C">
        <w:rPr>
          <w:rFonts w:ascii="Times New Roman" w:hAnsi="Times New Roman" w:cs="Times New Roman"/>
          <w:sz w:val="28"/>
          <w:szCs w:val="28"/>
        </w:rPr>
        <w:t xml:space="preserve">        При оценке конкурсных материалов используются следующие критерии:  </w:t>
      </w:r>
    </w:p>
    <w:p w:rsidR="00160DEC" w:rsidRPr="007E4B5C" w:rsidRDefault="00160DEC" w:rsidP="00160DE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4B5C">
        <w:rPr>
          <w:rFonts w:ascii="Times New Roman" w:hAnsi="Times New Roman" w:cs="Times New Roman"/>
          <w:sz w:val="28"/>
          <w:szCs w:val="28"/>
        </w:rPr>
        <w:t xml:space="preserve"> -  соответствие   содержания работы тематике и номинациям Конкурса  – 2 балла; </w:t>
      </w:r>
    </w:p>
    <w:p w:rsidR="00160DEC" w:rsidRPr="007E4B5C" w:rsidRDefault="00160DEC" w:rsidP="00160DE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4B5C">
        <w:rPr>
          <w:rFonts w:ascii="Times New Roman" w:hAnsi="Times New Roman" w:cs="Times New Roman"/>
          <w:sz w:val="28"/>
          <w:szCs w:val="28"/>
        </w:rPr>
        <w:t xml:space="preserve">-  оригинальность сюжета и объекта  – 2 балла; </w:t>
      </w:r>
    </w:p>
    <w:p w:rsidR="00160DEC" w:rsidRPr="007E4B5C" w:rsidRDefault="00160DEC" w:rsidP="00160DE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4B5C">
        <w:rPr>
          <w:rFonts w:ascii="Times New Roman" w:hAnsi="Times New Roman" w:cs="Times New Roman"/>
          <w:sz w:val="28"/>
          <w:szCs w:val="28"/>
        </w:rPr>
        <w:t xml:space="preserve">-  художественный уровень работы – 2 балла; </w:t>
      </w:r>
    </w:p>
    <w:p w:rsidR="00160DEC" w:rsidRPr="007E4B5C" w:rsidRDefault="00160DEC" w:rsidP="00160DE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4B5C">
        <w:rPr>
          <w:rFonts w:ascii="Times New Roman" w:hAnsi="Times New Roman" w:cs="Times New Roman"/>
          <w:sz w:val="28"/>
          <w:szCs w:val="28"/>
        </w:rPr>
        <w:t xml:space="preserve">-  техника и  качество  выполненной  работы – 2 балла; </w:t>
      </w:r>
    </w:p>
    <w:p w:rsidR="00160DEC" w:rsidRPr="007E4B5C" w:rsidRDefault="00160DEC" w:rsidP="00160DE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4B5C">
        <w:rPr>
          <w:rFonts w:ascii="Times New Roman" w:hAnsi="Times New Roman" w:cs="Times New Roman"/>
          <w:sz w:val="28"/>
          <w:szCs w:val="28"/>
        </w:rPr>
        <w:t xml:space="preserve">-  общее восприятие – 2 балла. </w:t>
      </w:r>
    </w:p>
    <w:p w:rsidR="00160DEC" w:rsidRPr="007E4B5C" w:rsidRDefault="00160DEC" w:rsidP="00160DE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4B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DEC" w:rsidRDefault="00160DEC" w:rsidP="006E21B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DEC" w:rsidRDefault="00160DEC" w:rsidP="006E21B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DEC" w:rsidRDefault="00160DEC" w:rsidP="006E21B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DEC" w:rsidRDefault="00160DEC" w:rsidP="006E21B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DEC" w:rsidRDefault="00160DEC" w:rsidP="006E21B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DEC" w:rsidRDefault="00160DEC" w:rsidP="006E21B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DEC" w:rsidRDefault="00160DEC" w:rsidP="006E21B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DEC" w:rsidRDefault="00160DEC" w:rsidP="006E21B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DEC" w:rsidRDefault="00160DEC" w:rsidP="006E21B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DEC" w:rsidRDefault="00160DEC" w:rsidP="006E21B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DEC" w:rsidRDefault="00160DEC" w:rsidP="006E21B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DEC" w:rsidRDefault="00160DEC" w:rsidP="006E21B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DEC" w:rsidRDefault="00160DEC" w:rsidP="006E21B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DEC" w:rsidRDefault="00160DEC" w:rsidP="006E21B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DEC" w:rsidRDefault="00160DEC" w:rsidP="006E21B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DEC" w:rsidRDefault="00160DEC" w:rsidP="006E21B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DEC" w:rsidRDefault="00160DEC" w:rsidP="006E21B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DEC" w:rsidRDefault="00160DEC" w:rsidP="006E21B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DEC" w:rsidRDefault="00160DEC" w:rsidP="006E21B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DEC" w:rsidRDefault="00160DEC" w:rsidP="006E21B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DEC" w:rsidRDefault="00160DEC" w:rsidP="006E21B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DEC" w:rsidRDefault="00160DEC" w:rsidP="006E21B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DEC" w:rsidRDefault="00160DEC" w:rsidP="006E21B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DEC" w:rsidRDefault="00160DEC" w:rsidP="006E21B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DEC" w:rsidRDefault="00160DEC" w:rsidP="006E21B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DEC" w:rsidRDefault="00160DEC" w:rsidP="006E21B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DEC" w:rsidRDefault="00160DEC" w:rsidP="006E21B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DEC" w:rsidRDefault="00160DEC" w:rsidP="006E21B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DEC" w:rsidRDefault="00160DEC" w:rsidP="006E21B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DEC" w:rsidRDefault="00160DEC" w:rsidP="006E21B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DEC" w:rsidRDefault="00160DEC" w:rsidP="006E21B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DEC" w:rsidRDefault="00160DEC" w:rsidP="006E21B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DEC" w:rsidRDefault="00160DEC" w:rsidP="006E21B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DEC" w:rsidRDefault="00160DEC" w:rsidP="006E21B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DEC" w:rsidRDefault="00160DEC" w:rsidP="006E21B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DEC" w:rsidRDefault="00160DEC" w:rsidP="006E21B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DEC" w:rsidRPr="00160DEC" w:rsidRDefault="00160DEC" w:rsidP="00160DEC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D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160DEC" w:rsidRPr="00160DEC" w:rsidRDefault="00160DEC" w:rsidP="00160DE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60DE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60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ю </w:t>
      </w:r>
      <w:r w:rsidRPr="00160DEC">
        <w:rPr>
          <w:rFonts w:ascii="Times New Roman" w:hAnsi="Times New Roman" w:cs="Times New Roman"/>
          <w:sz w:val="28"/>
          <w:szCs w:val="28"/>
        </w:rPr>
        <w:t>о проведении районного заочного конкурса плакатов, рисунков</w:t>
      </w:r>
    </w:p>
    <w:p w:rsidR="00160DEC" w:rsidRPr="00160DEC" w:rsidRDefault="00160DEC" w:rsidP="00160DE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60DEC">
        <w:rPr>
          <w:rFonts w:ascii="Times New Roman" w:hAnsi="Times New Roman" w:cs="Times New Roman"/>
          <w:sz w:val="28"/>
          <w:szCs w:val="28"/>
        </w:rPr>
        <w:t>и листовок «Твое здоровье в твоих руках!»</w:t>
      </w:r>
    </w:p>
    <w:p w:rsidR="00160DEC" w:rsidRPr="00134206" w:rsidRDefault="00160DEC" w:rsidP="00160DEC">
      <w:pPr>
        <w:tabs>
          <w:tab w:val="left" w:pos="5529"/>
          <w:tab w:val="left" w:pos="5670"/>
          <w:tab w:val="right" w:pos="9640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0DEC" w:rsidRDefault="00160DEC" w:rsidP="00160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53A" w:rsidRPr="007E4B5C" w:rsidRDefault="00160DEC" w:rsidP="00160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253A" w:rsidRPr="007E4B5C">
        <w:rPr>
          <w:rFonts w:ascii="Times New Roman" w:hAnsi="Times New Roman" w:cs="Times New Roman"/>
          <w:b/>
          <w:sz w:val="28"/>
          <w:szCs w:val="28"/>
        </w:rPr>
        <w:t>Требования к оформлению конкурсных материалов.</w:t>
      </w:r>
    </w:p>
    <w:p w:rsidR="00BD253A" w:rsidRPr="007E4B5C" w:rsidRDefault="00BD253A" w:rsidP="00160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53A" w:rsidRPr="007E4B5C" w:rsidRDefault="00BD253A" w:rsidP="00160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5C">
        <w:rPr>
          <w:rFonts w:ascii="Times New Roman" w:hAnsi="Times New Roman" w:cs="Times New Roman"/>
          <w:sz w:val="28"/>
          <w:szCs w:val="28"/>
        </w:rPr>
        <w:t xml:space="preserve">    </w:t>
      </w:r>
      <w:r w:rsidR="006E21B1">
        <w:rPr>
          <w:rFonts w:ascii="Times New Roman" w:hAnsi="Times New Roman" w:cs="Times New Roman"/>
          <w:sz w:val="28"/>
          <w:szCs w:val="28"/>
        </w:rPr>
        <w:t xml:space="preserve">     </w:t>
      </w:r>
      <w:r w:rsidRPr="007E4B5C">
        <w:rPr>
          <w:rFonts w:ascii="Times New Roman" w:hAnsi="Times New Roman" w:cs="Times New Roman"/>
          <w:sz w:val="28"/>
          <w:szCs w:val="28"/>
        </w:rPr>
        <w:t xml:space="preserve"> На  конкурс  принимаются  отдельные  работы  (плакаты,  рисунки  и  листовки), соответствующие тематике и номинациям Конкурса. </w:t>
      </w:r>
    </w:p>
    <w:p w:rsidR="00BD253A" w:rsidRPr="003C10DD" w:rsidRDefault="00BD253A" w:rsidP="00160D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B5C">
        <w:rPr>
          <w:rFonts w:ascii="Times New Roman" w:hAnsi="Times New Roman" w:cs="Times New Roman"/>
          <w:sz w:val="28"/>
          <w:szCs w:val="28"/>
        </w:rPr>
        <w:t xml:space="preserve">     </w:t>
      </w:r>
      <w:r w:rsidR="006E21B1">
        <w:rPr>
          <w:rFonts w:ascii="Times New Roman" w:hAnsi="Times New Roman" w:cs="Times New Roman"/>
          <w:sz w:val="28"/>
          <w:szCs w:val="28"/>
        </w:rPr>
        <w:t xml:space="preserve">    </w:t>
      </w:r>
      <w:r w:rsidRPr="007E4B5C">
        <w:rPr>
          <w:rFonts w:ascii="Times New Roman" w:hAnsi="Times New Roman" w:cs="Times New Roman"/>
          <w:sz w:val="28"/>
          <w:szCs w:val="28"/>
        </w:rPr>
        <w:t xml:space="preserve">На Конкурс принимаются работы, выполненные    в формате      </w:t>
      </w:r>
      <w:r w:rsidRPr="003C10DD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3C10DD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Pr="003C10DD">
        <w:rPr>
          <w:rFonts w:ascii="Times New Roman" w:hAnsi="Times New Roman" w:cs="Times New Roman"/>
          <w:b/>
          <w:sz w:val="28"/>
          <w:szCs w:val="28"/>
        </w:rPr>
        <w:t xml:space="preserve"> - листовки,  А3 - рисунки, А1 - плакаты. </w:t>
      </w:r>
    </w:p>
    <w:p w:rsidR="00BD253A" w:rsidRPr="007E4B5C" w:rsidRDefault="00BD253A" w:rsidP="00160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5C">
        <w:rPr>
          <w:rFonts w:ascii="Times New Roman" w:hAnsi="Times New Roman" w:cs="Times New Roman"/>
          <w:sz w:val="28"/>
          <w:szCs w:val="28"/>
        </w:rPr>
        <w:t xml:space="preserve">     </w:t>
      </w:r>
      <w:r w:rsidR="006E21B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E4B5C">
        <w:rPr>
          <w:rFonts w:ascii="Times New Roman" w:hAnsi="Times New Roman" w:cs="Times New Roman"/>
          <w:sz w:val="28"/>
          <w:szCs w:val="28"/>
        </w:rPr>
        <w:t xml:space="preserve">Листовки,  рисунки  и  плакаты  могут  быть  выполнены  </w:t>
      </w:r>
      <w:r w:rsidRPr="003C10DD">
        <w:rPr>
          <w:rFonts w:ascii="Times New Roman" w:hAnsi="Times New Roman" w:cs="Times New Roman"/>
          <w:i/>
          <w:sz w:val="28"/>
          <w:szCs w:val="28"/>
        </w:rPr>
        <w:t>в  разнообразной</w:t>
      </w:r>
      <w:r w:rsidRPr="007E4B5C">
        <w:rPr>
          <w:rFonts w:ascii="Times New Roman" w:hAnsi="Times New Roman" w:cs="Times New Roman"/>
          <w:sz w:val="28"/>
          <w:szCs w:val="28"/>
        </w:rPr>
        <w:t xml:space="preserve">  </w:t>
      </w:r>
      <w:r w:rsidRPr="003C10DD">
        <w:rPr>
          <w:rFonts w:ascii="Times New Roman" w:hAnsi="Times New Roman" w:cs="Times New Roman"/>
          <w:i/>
          <w:sz w:val="28"/>
          <w:szCs w:val="28"/>
        </w:rPr>
        <w:t>технике</w:t>
      </w:r>
      <w:r w:rsidRPr="007E4B5C">
        <w:rPr>
          <w:rFonts w:ascii="Times New Roman" w:hAnsi="Times New Roman" w:cs="Times New Roman"/>
          <w:sz w:val="28"/>
          <w:szCs w:val="28"/>
        </w:rPr>
        <w:t xml:space="preserve"> (акварель,  гуашь,  тушь,  пастель,  компьютерная  графика,  граффити,  смешанные техники и т. д.). </w:t>
      </w:r>
      <w:proofErr w:type="gramEnd"/>
    </w:p>
    <w:p w:rsidR="00BD253A" w:rsidRPr="007E4B5C" w:rsidRDefault="00BD253A" w:rsidP="00160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5C">
        <w:rPr>
          <w:rFonts w:ascii="Times New Roman" w:hAnsi="Times New Roman" w:cs="Times New Roman"/>
          <w:sz w:val="28"/>
          <w:szCs w:val="28"/>
        </w:rPr>
        <w:t xml:space="preserve">     </w:t>
      </w:r>
      <w:r w:rsidR="006E21B1">
        <w:rPr>
          <w:rFonts w:ascii="Times New Roman" w:hAnsi="Times New Roman" w:cs="Times New Roman"/>
          <w:sz w:val="28"/>
          <w:szCs w:val="28"/>
        </w:rPr>
        <w:t xml:space="preserve">   </w:t>
      </w:r>
      <w:r w:rsidRPr="007E4B5C">
        <w:rPr>
          <w:rFonts w:ascii="Times New Roman" w:hAnsi="Times New Roman" w:cs="Times New Roman"/>
          <w:sz w:val="28"/>
          <w:szCs w:val="28"/>
        </w:rPr>
        <w:t xml:space="preserve">Содержание конкурсных работ должно соответствовать решению поставленных задач Конкурса. </w:t>
      </w:r>
    </w:p>
    <w:p w:rsidR="00BD253A" w:rsidRPr="007E4B5C" w:rsidRDefault="00BD253A" w:rsidP="00160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5C">
        <w:rPr>
          <w:rFonts w:ascii="Times New Roman" w:hAnsi="Times New Roman" w:cs="Times New Roman"/>
          <w:sz w:val="28"/>
          <w:szCs w:val="28"/>
        </w:rPr>
        <w:t xml:space="preserve">   </w:t>
      </w:r>
      <w:r w:rsidR="006E21B1">
        <w:rPr>
          <w:rFonts w:ascii="Times New Roman" w:hAnsi="Times New Roman" w:cs="Times New Roman"/>
          <w:sz w:val="28"/>
          <w:szCs w:val="28"/>
        </w:rPr>
        <w:t xml:space="preserve">   </w:t>
      </w:r>
      <w:r w:rsidRPr="007E4B5C">
        <w:rPr>
          <w:rFonts w:ascii="Times New Roman" w:hAnsi="Times New Roman" w:cs="Times New Roman"/>
          <w:sz w:val="28"/>
          <w:szCs w:val="28"/>
        </w:rPr>
        <w:t xml:space="preserve">  Работы должны иметь этикетку. </w:t>
      </w:r>
    </w:p>
    <w:p w:rsidR="00BD253A" w:rsidRPr="007E4B5C" w:rsidRDefault="00BD253A" w:rsidP="00160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5C">
        <w:rPr>
          <w:rFonts w:ascii="Times New Roman" w:hAnsi="Times New Roman" w:cs="Times New Roman"/>
          <w:sz w:val="28"/>
          <w:szCs w:val="28"/>
        </w:rPr>
        <w:t xml:space="preserve">     </w:t>
      </w:r>
      <w:r w:rsidR="006E21B1">
        <w:rPr>
          <w:rFonts w:ascii="Times New Roman" w:hAnsi="Times New Roman" w:cs="Times New Roman"/>
          <w:sz w:val="28"/>
          <w:szCs w:val="28"/>
        </w:rPr>
        <w:t xml:space="preserve">  </w:t>
      </w:r>
      <w:r w:rsidRPr="003C10DD">
        <w:rPr>
          <w:rFonts w:ascii="Times New Roman" w:hAnsi="Times New Roman" w:cs="Times New Roman"/>
          <w:b/>
          <w:sz w:val="28"/>
          <w:szCs w:val="28"/>
        </w:rPr>
        <w:t xml:space="preserve">Этикетка </w:t>
      </w:r>
      <w:r w:rsidRPr="007E4B5C">
        <w:rPr>
          <w:rFonts w:ascii="Times New Roman" w:hAnsi="Times New Roman" w:cs="Times New Roman"/>
          <w:sz w:val="28"/>
          <w:szCs w:val="28"/>
        </w:rPr>
        <w:t xml:space="preserve">должна содержать </w:t>
      </w:r>
      <w:r w:rsidRPr="003C10DD">
        <w:rPr>
          <w:rFonts w:ascii="Times New Roman" w:hAnsi="Times New Roman" w:cs="Times New Roman"/>
          <w:i/>
          <w:sz w:val="28"/>
          <w:szCs w:val="28"/>
        </w:rPr>
        <w:t>название работы, название номинации</w:t>
      </w:r>
      <w:r w:rsidRPr="007E4B5C">
        <w:rPr>
          <w:rFonts w:ascii="Times New Roman" w:hAnsi="Times New Roman" w:cs="Times New Roman"/>
          <w:sz w:val="28"/>
          <w:szCs w:val="28"/>
        </w:rPr>
        <w:t xml:space="preserve">, данные об авторе: Ф.И., возраст, класс, полное название образовательной организации, Ф.И.О. руководителя  и  его  должность.  Этикетка  должна  быть  размещена  на  обратной стороне работы в верхнем левом углу. </w:t>
      </w:r>
    </w:p>
    <w:p w:rsidR="00BD253A" w:rsidRPr="007E4B5C" w:rsidRDefault="00BD253A" w:rsidP="00160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5C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BD253A" w:rsidRPr="007E4B5C" w:rsidRDefault="00BD253A" w:rsidP="00160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370" w:rsidRDefault="00CA2370" w:rsidP="006E21B1">
      <w:pPr>
        <w:tabs>
          <w:tab w:val="left" w:pos="6345"/>
          <w:tab w:val="right" w:pos="9923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DC7">
        <w:rPr>
          <w:rFonts w:ascii="Times New Roman" w:eastAsia="Calibri" w:hAnsi="Times New Roman" w:cs="Times New Roman"/>
          <w:bCs/>
          <w:sz w:val="28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</w:t>
      </w:r>
    </w:p>
    <w:p w:rsidR="00CA2370" w:rsidRDefault="00CA2370" w:rsidP="006E21B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</w:p>
    <w:p w:rsidR="002E24B7" w:rsidRDefault="00CA2370" w:rsidP="006E21B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</w:p>
    <w:p w:rsidR="002E24B7" w:rsidRDefault="002E24B7" w:rsidP="006E21B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4B7" w:rsidRDefault="002E24B7" w:rsidP="006E21B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4B7" w:rsidRDefault="002E24B7" w:rsidP="006E21B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46C" w:rsidRDefault="0071546C" w:rsidP="006E21B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4B7" w:rsidRDefault="002E24B7" w:rsidP="006E21B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665" w:rsidRDefault="00326665" w:rsidP="006E21B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665" w:rsidRDefault="00326665" w:rsidP="006E21B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665" w:rsidRDefault="00326665" w:rsidP="006E21B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665" w:rsidRDefault="00326665" w:rsidP="006E21B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665" w:rsidRDefault="00326665" w:rsidP="006E21B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665" w:rsidRDefault="00326665" w:rsidP="006E21B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665" w:rsidRDefault="00326665" w:rsidP="006E21B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665" w:rsidRDefault="00326665" w:rsidP="006E21B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DEC" w:rsidRDefault="00160DEC" w:rsidP="006E21B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DEC" w:rsidRDefault="00160DEC" w:rsidP="006E21B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DEC" w:rsidRDefault="00160DEC" w:rsidP="006E21B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DEC" w:rsidRDefault="00160DEC" w:rsidP="006E21B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DEC" w:rsidRDefault="00160DEC" w:rsidP="006E21B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665" w:rsidRDefault="00326665" w:rsidP="006E21B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4B7" w:rsidRDefault="002E24B7" w:rsidP="006E21B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812" w:rsidRDefault="008F68D8" w:rsidP="006E21B1">
      <w:pPr>
        <w:spacing w:after="0" w:line="259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</w:t>
      </w:r>
    </w:p>
    <w:p w:rsidR="00CA2370" w:rsidRPr="007B3CBF" w:rsidRDefault="00CA2370" w:rsidP="006E21B1">
      <w:pPr>
        <w:spacing w:after="0" w:line="259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3CBF">
        <w:rPr>
          <w:rFonts w:ascii="Times New Roman" w:eastAsia="Calibri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</w:p>
    <w:p w:rsidR="00CA2370" w:rsidRPr="007B3CBF" w:rsidRDefault="00CA2370" w:rsidP="006E21B1">
      <w:pPr>
        <w:spacing w:after="0" w:line="259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3CBF">
        <w:rPr>
          <w:rFonts w:ascii="Times New Roman" w:eastAsia="Calibri" w:hAnsi="Times New Roman" w:cs="Times New Roman"/>
          <w:sz w:val="28"/>
          <w:szCs w:val="28"/>
        </w:rPr>
        <w:t>к приказу Рославльского</w:t>
      </w:r>
    </w:p>
    <w:p w:rsidR="00CA2370" w:rsidRPr="007B3CBF" w:rsidRDefault="00CA2370" w:rsidP="006E21B1">
      <w:pPr>
        <w:spacing w:after="0" w:line="259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3CBF">
        <w:rPr>
          <w:rFonts w:ascii="Times New Roman" w:eastAsia="Calibri" w:hAnsi="Times New Roman" w:cs="Times New Roman"/>
          <w:sz w:val="28"/>
          <w:szCs w:val="28"/>
        </w:rPr>
        <w:t>комитета образования</w:t>
      </w:r>
    </w:p>
    <w:p w:rsidR="00CA2370" w:rsidRPr="007B3CBF" w:rsidRDefault="00CA2370" w:rsidP="006E21B1">
      <w:pPr>
        <w:spacing w:after="160" w:line="259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3CBF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326B36">
        <w:rPr>
          <w:rFonts w:ascii="Times New Roman" w:eastAsia="Calibri" w:hAnsi="Times New Roman" w:cs="Times New Roman"/>
          <w:sz w:val="28"/>
          <w:szCs w:val="28"/>
        </w:rPr>
        <w:t xml:space="preserve">24.02.2016 </w:t>
      </w:r>
      <w:r w:rsidRPr="007B3CBF">
        <w:rPr>
          <w:rFonts w:ascii="Times New Roman" w:eastAsia="Calibri" w:hAnsi="Times New Roman" w:cs="Times New Roman"/>
          <w:sz w:val="28"/>
          <w:szCs w:val="28"/>
        </w:rPr>
        <w:t>№</w:t>
      </w:r>
      <w:r w:rsidR="00326B36">
        <w:rPr>
          <w:rFonts w:ascii="Times New Roman" w:eastAsia="Calibri" w:hAnsi="Times New Roman" w:cs="Times New Roman"/>
          <w:sz w:val="28"/>
          <w:szCs w:val="28"/>
        </w:rPr>
        <w:t xml:space="preserve"> 72</w:t>
      </w:r>
      <w:bookmarkStart w:id="0" w:name="_GoBack"/>
      <w:bookmarkEnd w:id="0"/>
    </w:p>
    <w:p w:rsidR="00CA2370" w:rsidRPr="00CB3501" w:rsidRDefault="00CA2370" w:rsidP="006E21B1">
      <w:pPr>
        <w:spacing w:after="160" w:line="259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2370" w:rsidRDefault="00CA2370" w:rsidP="006E21B1">
      <w:pPr>
        <w:spacing w:after="160" w:line="259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2370" w:rsidRPr="00087DC7" w:rsidRDefault="00CA2370" w:rsidP="006E21B1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87DC7">
        <w:rPr>
          <w:rFonts w:ascii="Times New Roman" w:eastAsia="Calibri" w:hAnsi="Times New Roman" w:cs="Times New Roman"/>
          <w:b/>
          <w:bCs/>
          <w:sz w:val="28"/>
          <w:szCs w:val="28"/>
        </w:rPr>
        <w:t>СОСТАВ</w:t>
      </w:r>
    </w:p>
    <w:p w:rsidR="00CA2370" w:rsidRPr="00087DC7" w:rsidRDefault="00CA2370" w:rsidP="006E21B1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87DC7">
        <w:rPr>
          <w:rFonts w:ascii="Times New Roman" w:eastAsia="Calibri" w:hAnsi="Times New Roman" w:cs="Times New Roman"/>
          <w:b/>
          <w:bCs/>
          <w:sz w:val="28"/>
          <w:szCs w:val="28"/>
        </w:rPr>
        <w:t>оргкомитета (с правами жюри) по проведению</w:t>
      </w:r>
    </w:p>
    <w:p w:rsidR="00CA2370" w:rsidRPr="00087DC7" w:rsidRDefault="00CA2370" w:rsidP="006E21B1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айонн</w:t>
      </w:r>
      <w:r w:rsidRPr="00087DC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го заочного конкурса </w:t>
      </w:r>
      <w:r w:rsidR="008F68D8">
        <w:rPr>
          <w:rFonts w:ascii="Times New Roman" w:eastAsia="Calibri" w:hAnsi="Times New Roman" w:cs="Times New Roman"/>
          <w:b/>
          <w:bCs/>
          <w:sz w:val="28"/>
          <w:szCs w:val="28"/>
        </w:rPr>
        <w:t>плакатов, рисунков и листовок</w:t>
      </w:r>
    </w:p>
    <w:p w:rsidR="00CA2370" w:rsidRPr="00087DC7" w:rsidRDefault="00CA2370" w:rsidP="006E21B1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87DC7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8F68D8">
        <w:rPr>
          <w:rFonts w:ascii="Times New Roman" w:eastAsia="Calibri" w:hAnsi="Times New Roman" w:cs="Times New Roman"/>
          <w:b/>
          <w:bCs/>
          <w:sz w:val="28"/>
          <w:szCs w:val="28"/>
        </w:rPr>
        <w:t>Твоё здоровье в твоих руках!</w:t>
      </w:r>
      <w:r w:rsidRPr="00087DC7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CA2370" w:rsidRPr="00087DC7" w:rsidRDefault="00CA2370" w:rsidP="006E2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A2370" w:rsidRPr="00CB3501" w:rsidRDefault="00CA2370" w:rsidP="006E21B1">
      <w:pPr>
        <w:spacing w:after="160" w:line="259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3501">
        <w:rPr>
          <w:rFonts w:ascii="Times New Roman" w:eastAsia="Calibri" w:hAnsi="Times New Roman" w:cs="Times New Roman"/>
          <w:sz w:val="28"/>
          <w:szCs w:val="28"/>
        </w:rPr>
        <w:t>Калашникова В.П. – директор МБУДО «СЮН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B3501">
        <w:rPr>
          <w:rFonts w:ascii="Times New Roman" w:eastAsia="Calibri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eastAsia="Calibri" w:hAnsi="Times New Roman" w:cs="Times New Roman"/>
          <w:sz w:val="28"/>
          <w:szCs w:val="28"/>
        </w:rPr>
        <w:t>оргкомитета</w:t>
      </w:r>
      <w:r w:rsidR="00326665">
        <w:rPr>
          <w:rFonts w:ascii="Times New Roman" w:eastAsia="Calibri" w:hAnsi="Times New Roman" w:cs="Times New Roman"/>
          <w:sz w:val="28"/>
          <w:szCs w:val="28"/>
        </w:rPr>
        <w:t xml:space="preserve"> (с правами жюри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2370" w:rsidRPr="00CB3501" w:rsidRDefault="00CA2370" w:rsidP="006E21B1">
      <w:pPr>
        <w:spacing w:after="160" w:line="259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3501">
        <w:rPr>
          <w:rFonts w:ascii="Times New Roman" w:eastAsia="Calibri" w:hAnsi="Times New Roman" w:cs="Times New Roman"/>
          <w:sz w:val="28"/>
          <w:szCs w:val="28"/>
        </w:rPr>
        <w:t>Члены</w:t>
      </w:r>
      <w:r w:rsidR="00326665">
        <w:rPr>
          <w:rFonts w:ascii="Times New Roman" w:eastAsia="Calibri" w:hAnsi="Times New Roman" w:cs="Times New Roman"/>
          <w:sz w:val="28"/>
          <w:szCs w:val="28"/>
        </w:rPr>
        <w:t xml:space="preserve"> оргкомитета</w:t>
      </w:r>
      <w:r w:rsidRPr="00CB35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6665">
        <w:rPr>
          <w:rFonts w:ascii="Times New Roman" w:eastAsia="Calibri" w:hAnsi="Times New Roman" w:cs="Times New Roman"/>
          <w:sz w:val="28"/>
          <w:szCs w:val="28"/>
        </w:rPr>
        <w:t xml:space="preserve">(с правами </w:t>
      </w:r>
      <w:r w:rsidRPr="00CB3501">
        <w:rPr>
          <w:rFonts w:ascii="Times New Roman" w:eastAsia="Calibri" w:hAnsi="Times New Roman" w:cs="Times New Roman"/>
          <w:sz w:val="28"/>
          <w:szCs w:val="28"/>
        </w:rPr>
        <w:t>жюри</w:t>
      </w:r>
      <w:r w:rsidR="00326665">
        <w:rPr>
          <w:rFonts w:ascii="Times New Roman" w:eastAsia="Calibri" w:hAnsi="Times New Roman" w:cs="Times New Roman"/>
          <w:sz w:val="28"/>
          <w:szCs w:val="28"/>
        </w:rPr>
        <w:t>)</w:t>
      </w:r>
      <w:r w:rsidRPr="00CB350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A2370" w:rsidRPr="00DB5788" w:rsidRDefault="00CA2370" w:rsidP="006E21B1">
      <w:pPr>
        <w:spacing w:after="160" w:line="259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B5788">
        <w:rPr>
          <w:rFonts w:ascii="Times New Roman" w:eastAsia="Calibri" w:hAnsi="Times New Roman" w:cs="Times New Roman"/>
          <w:sz w:val="28"/>
          <w:szCs w:val="28"/>
        </w:rPr>
        <w:t>Кабалова</w:t>
      </w:r>
      <w:proofErr w:type="spellEnd"/>
      <w:r w:rsidRPr="00DB5788">
        <w:rPr>
          <w:rFonts w:ascii="Times New Roman" w:eastAsia="Calibri" w:hAnsi="Times New Roman" w:cs="Times New Roman"/>
          <w:sz w:val="28"/>
          <w:szCs w:val="28"/>
        </w:rPr>
        <w:t xml:space="preserve"> Т.М.  –  заместитель директора  МБУДО «СЮН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A2370" w:rsidRPr="00CB3501" w:rsidRDefault="00CA2370" w:rsidP="006E21B1">
      <w:pPr>
        <w:spacing w:after="160" w:line="259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CB3501">
        <w:rPr>
          <w:rFonts w:ascii="Times New Roman" w:eastAsia="Calibri" w:hAnsi="Times New Roman" w:cs="Times New Roman"/>
          <w:sz w:val="28"/>
          <w:szCs w:val="28"/>
        </w:rPr>
        <w:t>упроненко</w:t>
      </w:r>
      <w:proofErr w:type="spellEnd"/>
      <w:r w:rsidRPr="00CB3501">
        <w:rPr>
          <w:rFonts w:ascii="Times New Roman" w:eastAsia="Calibri" w:hAnsi="Times New Roman" w:cs="Times New Roman"/>
          <w:sz w:val="28"/>
          <w:szCs w:val="28"/>
        </w:rPr>
        <w:t xml:space="preserve"> И.Э. –  методист  МБУДО «СЮН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A2370" w:rsidRPr="00CB3501" w:rsidRDefault="00CA2370" w:rsidP="006E21B1">
      <w:pPr>
        <w:spacing w:after="160" w:line="259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3501">
        <w:rPr>
          <w:rFonts w:ascii="Times New Roman" w:eastAsia="Calibri" w:hAnsi="Times New Roman" w:cs="Times New Roman"/>
          <w:sz w:val="28"/>
          <w:szCs w:val="28"/>
        </w:rPr>
        <w:t>Печенкова Е.А.  –  методист  МБУДО «СЮН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A2370" w:rsidRPr="00CB3501" w:rsidRDefault="00CA2370" w:rsidP="006E21B1">
      <w:pPr>
        <w:spacing w:after="160" w:line="259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еонова Н.М.  -  </w:t>
      </w:r>
      <w:r w:rsidRPr="00CB3501">
        <w:rPr>
          <w:rFonts w:ascii="Times New Roman" w:eastAsia="Calibri" w:hAnsi="Times New Roman" w:cs="Times New Roman"/>
          <w:sz w:val="28"/>
          <w:szCs w:val="28"/>
        </w:rPr>
        <w:t xml:space="preserve">педагог дополнительного образования  МБУДО «СЮН».  </w:t>
      </w:r>
    </w:p>
    <w:p w:rsidR="00CA2370" w:rsidRDefault="00CA2370" w:rsidP="006E21B1">
      <w:pPr>
        <w:spacing w:after="160" w:line="259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2370" w:rsidRPr="00CB3501" w:rsidRDefault="00CA2370" w:rsidP="006E21B1">
      <w:pPr>
        <w:spacing w:after="160" w:line="259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3501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:rsidR="00CA2370" w:rsidRPr="00CB3501" w:rsidRDefault="00CA2370" w:rsidP="006E21B1">
      <w:pPr>
        <w:spacing w:after="160" w:line="259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3501"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CA2370" w:rsidRPr="00CB3501" w:rsidRDefault="00CA2370" w:rsidP="006E21B1">
      <w:pPr>
        <w:spacing w:after="160" w:line="259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2370" w:rsidRPr="00CB3501" w:rsidRDefault="00CA2370" w:rsidP="006E21B1">
      <w:pPr>
        <w:spacing w:after="160" w:line="259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10A5" w:rsidRDefault="00DC10A5" w:rsidP="006E21B1">
      <w:pPr>
        <w:ind w:right="-284"/>
        <w:jc w:val="both"/>
      </w:pPr>
    </w:p>
    <w:p w:rsidR="002E24B7" w:rsidRDefault="002E24B7" w:rsidP="006E21B1">
      <w:pPr>
        <w:ind w:right="-284"/>
        <w:jc w:val="both"/>
      </w:pPr>
    </w:p>
    <w:sectPr w:rsidR="002E24B7" w:rsidSect="00E20EE7">
      <w:pgSz w:w="11906" w:h="16838"/>
      <w:pgMar w:top="567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471E7"/>
    <w:multiLevelType w:val="multilevel"/>
    <w:tmpl w:val="0B3AF1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1">
    <w:nsid w:val="37B85DDB"/>
    <w:multiLevelType w:val="hybridMultilevel"/>
    <w:tmpl w:val="D09A63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C8D"/>
    <w:rsid w:val="00040C8D"/>
    <w:rsid w:val="00053984"/>
    <w:rsid w:val="000B2555"/>
    <w:rsid w:val="000C0169"/>
    <w:rsid w:val="000E35B5"/>
    <w:rsid w:val="00111952"/>
    <w:rsid w:val="0011475E"/>
    <w:rsid w:val="00160DEC"/>
    <w:rsid w:val="00203351"/>
    <w:rsid w:val="00291678"/>
    <w:rsid w:val="002D5AF5"/>
    <w:rsid w:val="002E24B7"/>
    <w:rsid w:val="00326665"/>
    <w:rsid w:val="00326B36"/>
    <w:rsid w:val="003C4310"/>
    <w:rsid w:val="004D1162"/>
    <w:rsid w:val="005A76FF"/>
    <w:rsid w:val="0062006F"/>
    <w:rsid w:val="006E21B1"/>
    <w:rsid w:val="0071546C"/>
    <w:rsid w:val="007434C3"/>
    <w:rsid w:val="00867E57"/>
    <w:rsid w:val="008F68D8"/>
    <w:rsid w:val="00944812"/>
    <w:rsid w:val="0095690A"/>
    <w:rsid w:val="00B40F4F"/>
    <w:rsid w:val="00BD253A"/>
    <w:rsid w:val="00CA2370"/>
    <w:rsid w:val="00CE0169"/>
    <w:rsid w:val="00DC10A5"/>
    <w:rsid w:val="00E14EEA"/>
    <w:rsid w:val="00E20EE7"/>
    <w:rsid w:val="00E74F71"/>
    <w:rsid w:val="00ED0CBE"/>
    <w:rsid w:val="00F7280A"/>
    <w:rsid w:val="00F8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370"/>
    <w:pPr>
      <w:ind w:left="720"/>
      <w:contextualSpacing/>
    </w:pPr>
  </w:style>
  <w:style w:type="table" w:styleId="a4">
    <w:name w:val="Table Grid"/>
    <w:basedOn w:val="a1"/>
    <w:uiPriority w:val="59"/>
    <w:rsid w:val="00CA2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2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23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370"/>
    <w:pPr>
      <w:ind w:left="720"/>
      <w:contextualSpacing/>
    </w:pPr>
  </w:style>
  <w:style w:type="table" w:styleId="a4">
    <w:name w:val="Table Grid"/>
    <w:basedOn w:val="a1"/>
    <w:uiPriority w:val="59"/>
    <w:rsid w:val="00CA2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2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23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7F915-55D7-45AB-B6C4-D5330599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ирсова</cp:lastModifiedBy>
  <cp:revision>41</cp:revision>
  <cp:lastPrinted>2016-02-26T06:39:00Z</cp:lastPrinted>
  <dcterms:created xsi:type="dcterms:W3CDTF">2016-02-17T01:50:00Z</dcterms:created>
  <dcterms:modified xsi:type="dcterms:W3CDTF">2016-02-29T11:58:00Z</dcterms:modified>
</cp:coreProperties>
</file>